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390CE3" w14:textId="4390D308" w:rsidR="00362731" w:rsidRDefault="001F5513">
      <w:r>
        <w:rPr>
          <w:noProof/>
        </w:rPr>
        <w:drawing>
          <wp:anchor distT="0" distB="0" distL="114300" distR="114300" simplePos="0" relativeHeight="251658240" behindDoc="0" locked="0" layoutInCell="1" allowOverlap="1" wp14:anchorId="43267D6E" wp14:editId="56723C4C">
            <wp:simplePos x="0" y="0"/>
            <wp:positionH relativeFrom="column">
              <wp:posOffset>-400050</wp:posOffset>
            </wp:positionH>
            <wp:positionV relativeFrom="paragraph">
              <wp:posOffset>-409575</wp:posOffset>
            </wp:positionV>
            <wp:extent cx="1821120" cy="438912"/>
            <wp:effectExtent l="0" t="0" r="8255" b="0"/>
            <wp:wrapNone/>
            <wp:docPr id="1" name="Picture 1">
              <a:extLst xmlns:a="http://schemas.openxmlformats.org/drawingml/2006/main">
                <a:ext uri="{FF2B5EF4-FFF2-40B4-BE49-F238E27FC236}">
                  <a16:creationId xmlns:a16="http://schemas.microsoft.com/office/drawing/2014/main" id="{C945D691-56E0-429C-AA5D-DBDD54A0E30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1120" cy="4389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49EF54A" w14:textId="5A105A32" w:rsidR="001F5513" w:rsidRPr="00D84418" w:rsidRDefault="00F0257B" w:rsidP="001F5513">
      <w:pPr>
        <w:spacing w:after="0"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Human Services Advisory Council</w:t>
      </w:r>
    </w:p>
    <w:p w14:paraId="115C7D95" w14:textId="40344213" w:rsidR="001F5513" w:rsidRPr="00D84418" w:rsidRDefault="001F5513" w:rsidP="001F5513">
      <w:pPr>
        <w:spacing w:after="0" w:line="240" w:lineRule="auto"/>
        <w:jc w:val="center"/>
        <w:rPr>
          <w:b/>
          <w:bCs/>
          <w:sz w:val="32"/>
          <w:szCs w:val="32"/>
        </w:rPr>
      </w:pPr>
      <w:r w:rsidRPr="00D84418">
        <w:rPr>
          <w:b/>
          <w:bCs/>
          <w:sz w:val="32"/>
          <w:szCs w:val="32"/>
        </w:rPr>
        <w:t>Minutes</w:t>
      </w:r>
    </w:p>
    <w:p w14:paraId="2FD79F2E" w14:textId="0B0BCA6F" w:rsidR="001F5513" w:rsidRPr="00D84418" w:rsidRDefault="006D7429" w:rsidP="001F5513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August 21</w:t>
      </w:r>
      <w:r w:rsidR="00544853">
        <w:rPr>
          <w:sz w:val="24"/>
          <w:szCs w:val="24"/>
        </w:rPr>
        <w:t>, 202</w:t>
      </w:r>
      <w:r w:rsidR="00652468">
        <w:rPr>
          <w:sz w:val="24"/>
          <w:szCs w:val="24"/>
        </w:rPr>
        <w:t>5</w:t>
      </w:r>
    </w:p>
    <w:p w14:paraId="21743677" w14:textId="025A26A3" w:rsidR="001F5513" w:rsidRDefault="001F5513" w:rsidP="001F5513">
      <w:pPr>
        <w:spacing w:after="0" w:line="240" w:lineRule="auto"/>
        <w:jc w:val="center"/>
        <w:rPr>
          <w:sz w:val="24"/>
          <w:szCs w:val="24"/>
        </w:rPr>
      </w:pPr>
    </w:p>
    <w:p w14:paraId="5788DF8E" w14:textId="32BED597" w:rsidR="001F5513" w:rsidRPr="00665ED3" w:rsidRDefault="001F5513" w:rsidP="001F5513">
      <w:pPr>
        <w:spacing w:after="0" w:line="240" w:lineRule="auto"/>
      </w:pPr>
      <w:r w:rsidRPr="00665ED3">
        <w:t>The</w:t>
      </w:r>
      <w:r w:rsidR="00C02329">
        <w:t xml:space="preserve"> </w:t>
      </w:r>
      <w:r w:rsidR="00F0257B">
        <w:t>Human Services Advisory Council</w:t>
      </w:r>
      <w:r w:rsidRPr="00665ED3">
        <w:t xml:space="preserve"> met </w:t>
      </w:r>
      <w:r w:rsidR="0085704F">
        <w:t>Thursday</w:t>
      </w:r>
      <w:r w:rsidRPr="00665ED3">
        <w:t>,</w:t>
      </w:r>
      <w:r w:rsidR="00416C3F">
        <w:t xml:space="preserve"> </w:t>
      </w:r>
      <w:r w:rsidR="006D7429">
        <w:t>August 21</w:t>
      </w:r>
      <w:proofErr w:type="gramStart"/>
      <w:r w:rsidR="00114004" w:rsidRPr="00665ED3">
        <w:t xml:space="preserve"> 202</w:t>
      </w:r>
      <w:r w:rsidR="00652468">
        <w:t>5</w:t>
      </w:r>
      <w:proofErr w:type="gramEnd"/>
      <w:r w:rsidRPr="00665ED3">
        <w:t xml:space="preserve"> at</w:t>
      </w:r>
      <w:r w:rsidR="00416C3F">
        <w:t xml:space="preserve"> the Bluegrass Area Development District</w:t>
      </w:r>
      <w:r w:rsidRPr="00665ED3">
        <w:t>.</w:t>
      </w:r>
      <w:r w:rsidR="00114004" w:rsidRPr="00665ED3">
        <w:t xml:space="preserve">  </w:t>
      </w:r>
      <w:r w:rsidR="00D710D6">
        <w:t xml:space="preserve">Chair </w:t>
      </w:r>
      <w:r w:rsidR="00F0257B">
        <w:t xml:space="preserve">Judge Sarah Steele </w:t>
      </w:r>
      <w:r w:rsidR="00155A21" w:rsidRPr="00665ED3">
        <w:t>called</w:t>
      </w:r>
      <w:r w:rsidRPr="00665ED3">
        <w:t xml:space="preserve"> the meeting to order at </w:t>
      </w:r>
      <w:r w:rsidR="00C02329">
        <w:t>1</w:t>
      </w:r>
      <w:r w:rsidR="00FC0E7D">
        <w:t>0</w:t>
      </w:r>
      <w:r w:rsidRPr="00665ED3">
        <w:t>:</w:t>
      </w:r>
      <w:r w:rsidR="005E2638">
        <w:t>3</w:t>
      </w:r>
      <w:r w:rsidR="00F0257B">
        <w:t>0</w:t>
      </w:r>
      <w:r w:rsidRPr="00665ED3">
        <w:t xml:space="preserve"> </w:t>
      </w:r>
      <w:r w:rsidR="00FC0E7D">
        <w:t>a</w:t>
      </w:r>
      <w:r w:rsidRPr="00665ED3">
        <w:t xml:space="preserve">.m. </w:t>
      </w:r>
      <w:r w:rsidR="005E2638">
        <w:t xml:space="preserve">and asked everyone to introduce themselves.  </w:t>
      </w:r>
      <w:r w:rsidRPr="00665ED3">
        <w:t>The following members were present:</w:t>
      </w:r>
    </w:p>
    <w:tbl>
      <w:tblPr>
        <w:tblStyle w:val="ListTable3-Accent5"/>
        <w:tblW w:w="945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10"/>
        <w:gridCol w:w="254"/>
        <w:gridCol w:w="2160"/>
        <w:gridCol w:w="254"/>
        <w:gridCol w:w="2160"/>
        <w:gridCol w:w="259"/>
        <w:gridCol w:w="2160"/>
      </w:tblGrid>
      <w:tr w:rsidR="00EB2C53" w:rsidRPr="00FF161B" w14:paraId="6A38BBAE" w14:textId="77777777" w:rsidTr="001A04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3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45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7F9DF7CF" w14:textId="4473F434" w:rsidR="00EB2C53" w:rsidRPr="002034B0" w:rsidRDefault="00EB2C53" w:rsidP="00E315AB">
            <w:pPr>
              <w:tabs>
                <w:tab w:val="left" w:pos="1905"/>
              </w:tabs>
              <w:rPr>
                <w:color w:val="auto"/>
              </w:rPr>
            </w:pPr>
            <w:r w:rsidRPr="002034B0">
              <w:rPr>
                <w:color w:val="auto"/>
              </w:rPr>
              <w:t>Voting Members</w:t>
            </w:r>
          </w:p>
        </w:tc>
      </w:tr>
      <w:tr w:rsidR="004A781D" w:rsidRPr="00FF161B" w14:paraId="73D5EF68" w14:textId="4B76E2E2" w:rsidTr="001A04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0" w:type="dxa"/>
            <w:tcBorders>
              <w:left w:val="single" w:sz="4" w:space="0" w:color="auto"/>
            </w:tcBorders>
            <w:shd w:val="clear" w:color="auto" w:fill="D9E2F3" w:themeFill="accent1" w:themeFillTint="33"/>
          </w:tcPr>
          <w:p w14:paraId="02B0CFF3" w14:textId="77777777" w:rsidR="004A781D" w:rsidRPr="002034B0" w:rsidRDefault="004A781D" w:rsidP="00E315AB">
            <w:pPr>
              <w:tabs>
                <w:tab w:val="left" w:pos="1905"/>
              </w:tabs>
            </w:pPr>
            <w:r w:rsidRPr="002034B0">
              <w:t>Anderson County</w:t>
            </w:r>
          </w:p>
        </w:tc>
        <w:tc>
          <w:tcPr>
            <w:tcW w:w="254" w:type="dxa"/>
          </w:tcPr>
          <w:p w14:paraId="54264656" w14:textId="77777777" w:rsidR="004A781D" w:rsidRPr="002034B0" w:rsidRDefault="004A781D" w:rsidP="00E315AB">
            <w:pPr>
              <w:tabs>
                <w:tab w:val="left" w:pos="190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0" w:type="dxa"/>
            <w:shd w:val="clear" w:color="auto" w:fill="D9E2F3" w:themeFill="accent1" w:themeFillTint="33"/>
          </w:tcPr>
          <w:p w14:paraId="5B653FC3" w14:textId="77777777" w:rsidR="004A781D" w:rsidRPr="002034B0" w:rsidRDefault="004A781D" w:rsidP="004A781D">
            <w:pPr>
              <w:tabs>
                <w:tab w:val="left" w:pos="1782"/>
                <w:tab w:val="left" w:pos="190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2034B0">
              <w:rPr>
                <w:b/>
                <w:bCs/>
              </w:rPr>
              <w:t>Bourbon County</w:t>
            </w:r>
          </w:p>
        </w:tc>
        <w:tc>
          <w:tcPr>
            <w:tcW w:w="254" w:type="dxa"/>
          </w:tcPr>
          <w:p w14:paraId="564C099C" w14:textId="77777777" w:rsidR="004A781D" w:rsidRPr="002034B0" w:rsidRDefault="004A781D" w:rsidP="00E315AB">
            <w:pPr>
              <w:tabs>
                <w:tab w:val="left" w:pos="190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160" w:type="dxa"/>
            <w:shd w:val="clear" w:color="auto" w:fill="D9E2F3" w:themeFill="accent1" w:themeFillTint="33"/>
          </w:tcPr>
          <w:p w14:paraId="3E19837C" w14:textId="77777777" w:rsidR="004A781D" w:rsidRPr="002034B0" w:rsidRDefault="004A781D" w:rsidP="00E315AB">
            <w:pPr>
              <w:tabs>
                <w:tab w:val="left" w:pos="190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2034B0">
              <w:rPr>
                <w:b/>
                <w:bCs/>
              </w:rPr>
              <w:t>Boyle County</w:t>
            </w:r>
          </w:p>
        </w:tc>
        <w:tc>
          <w:tcPr>
            <w:tcW w:w="259" w:type="dxa"/>
            <w:shd w:val="clear" w:color="auto" w:fill="D9E2F3" w:themeFill="accent1" w:themeFillTint="33"/>
          </w:tcPr>
          <w:p w14:paraId="7EF695BB" w14:textId="77777777" w:rsidR="004A781D" w:rsidRPr="002034B0" w:rsidRDefault="004A781D" w:rsidP="00E315AB">
            <w:pPr>
              <w:tabs>
                <w:tab w:val="left" w:pos="190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160" w:type="dxa"/>
            <w:tcBorders>
              <w:right w:val="single" w:sz="4" w:space="0" w:color="auto"/>
            </w:tcBorders>
            <w:shd w:val="clear" w:color="auto" w:fill="D9E2F3" w:themeFill="accent1" w:themeFillTint="33"/>
          </w:tcPr>
          <w:p w14:paraId="2AEADEFB" w14:textId="05D8DF23" w:rsidR="004A781D" w:rsidRPr="002034B0" w:rsidRDefault="00DC4C96" w:rsidP="00E315AB">
            <w:pPr>
              <w:tabs>
                <w:tab w:val="left" w:pos="190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2034B0">
              <w:rPr>
                <w:b/>
                <w:bCs/>
              </w:rPr>
              <w:t>Clark County</w:t>
            </w:r>
          </w:p>
        </w:tc>
      </w:tr>
      <w:tr w:rsidR="004A781D" w:rsidRPr="00FF161B" w14:paraId="27B39BC3" w14:textId="34492097" w:rsidTr="001A0406">
        <w:trPr>
          <w:trHeight w:val="3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0" w:type="dxa"/>
            <w:tcBorders>
              <w:left w:val="single" w:sz="4" w:space="0" w:color="auto"/>
            </w:tcBorders>
          </w:tcPr>
          <w:p w14:paraId="714E4DEF" w14:textId="2F18BE4C" w:rsidR="004A781D" w:rsidRPr="002034B0" w:rsidRDefault="004A781D" w:rsidP="00E315AB">
            <w:pPr>
              <w:tabs>
                <w:tab w:val="left" w:pos="1905"/>
              </w:tabs>
              <w:rPr>
                <w:b w:val="0"/>
                <w:bCs w:val="0"/>
              </w:rPr>
            </w:pPr>
          </w:p>
        </w:tc>
        <w:tc>
          <w:tcPr>
            <w:tcW w:w="254" w:type="dxa"/>
            <w:shd w:val="clear" w:color="auto" w:fill="FFFFFF" w:themeFill="background1"/>
          </w:tcPr>
          <w:p w14:paraId="6410AC0E" w14:textId="77777777" w:rsidR="004A781D" w:rsidRPr="002034B0" w:rsidRDefault="004A781D" w:rsidP="00E315AB">
            <w:pPr>
              <w:tabs>
                <w:tab w:val="left" w:pos="190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0" w:type="dxa"/>
            <w:shd w:val="clear" w:color="auto" w:fill="FFFFFF" w:themeFill="background1"/>
          </w:tcPr>
          <w:p w14:paraId="6EA57404" w14:textId="1E1F8AE2" w:rsidR="004A781D" w:rsidRPr="002034B0" w:rsidRDefault="004A781D" w:rsidP="00E315AB">
            <w:pPr>
              <w:tabs>
                <w:tab w:val="left" w:pos="190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70AD47" w:themeColor="accent6"/>
              </w:rPr>
            </w:pPr>
          </w:p>
        </w:tc>
        <w:tc>
          <w:tcPr>
            <w:tcW w:w="254" w:type="dxa"/>
            <w:shd w:val="clear" w:color="auto" w:fill="FFFFFF" w:themeFill="background1"/>
          </w:tcPr>
          <w:p w14:paraId="5C60C2F9" w14:textId="77777777" w:rsidR="004A781D" w:rsidRPr="002034B0" w:rsidRDefault="004A781D" w:rsidP="00E315AB">
            <w:pPr>
              <w:tabs>
                <w:tab w:val="left" w:pos="190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0" w:type="dxa"/>
            <w:shd w:val="clear" w:color="auto" w:fill="FFFFFF" w:themeFill="background1"/>
          </w:tcPr>
          <w:p w14:paraId="0724BEAD" w14:textId="2EC4D2AB" w:rsidR="004A781D" w:rsidRPr="002034B0" w:rsidRDefault="004A781D" w:rsidP="00416C3F">
            <w:pPr>
              <w:tabs>
                <w:tab w:val="left" w:pos="190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9" w:type="dxa"/>
            <w:shd w:val="clear" w:color="auto" w:fill="FFFFFF" w:themeFill="background1"/>
          </w:tcPr>
          <w:p w14:paraId="0FD21274" w14:textId="77777777" w:rsidR="004A781D" w:rsidRPr="002034B0" w:rsidRDefault="004A781D" w:rsidP="00416C3F">
            <w:pPr>
              <w:tabs>
                <w:tab w:val="left" w:pos="190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74740DA7" w14:textId="5A7CCE19" w:rsidR="009461A2" w:rsidRPr="004E3C15" w:rsidRDefault="009461A2" w:rsidP="00F0257B">
            <w:pPr>
              <w:tabs>
                <w:tab w:val="left" w:pos="190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AD47" w:themeColor="accent6"/>
              </w:rPr>
            </w:pPr>
          </w:p>
        </w:tc>
      </w:tr>
      <w:tr w:rsidR="004A781D" w:rsidRPr="00FF161B" w14:paraId="4632E093" w14:textId="6C244DCB" w:rsidTr="001A04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0" w:type="dxa"/>
            <w:tcBorders>
              <w:left w:val="single" w:sz="4" w:space="0" w:color="auto"/>
            </w:tcBorders>
            <w:shd w:val="clear" w:color="auto" w:fill="D9E2F3" w:themeFill="accent1" w:themeFillTint="33"/>
          </w:tcPr>
          <w:p w14:paraId="306B420F" w14:textId="1B00D620" w:rsidR="004A781D" w:rsidRPr="002034B0" w:rsidRDefault="00DC4C96" w:rsidP="00E315AB">
            <w:pPr>
              <w:tabs>
                <w:tab w:val="left" w:pos="1905"/>
              </w:tabs>
            </w:pPr>
            <w:r w:rsidRPr="002034B0">
              <w:t>Estill</w:t>
            </w:r>
            <w:r w:rsidR="004A781D" w:rsidRPr="002034B0">
              <w:t xml:space="preserve"> County</w:t>
            </w:r>
          </w:p>
        </w:tc>
        <w:tc>
          <w:tcPr>
            <w:tcW w:w="254" w:type="dxa"/>
          </w:tcPr>
          <w:p w14:paraId="1DD21876" w14:textId="77777777" w:rsidR="004A781D" w:rsidRPr="002034B0" w:rsidRDefault="004A781D" w:rsidP="00E315AB">
            <w:pPr>
              <w:tabs>
                <w:tab w:val="left" w:pos="190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160" w:type="dxa"/>
            <w:shd w:val="clear" w:color="auto" w:fill="D9E2F3" w:themeFill="accent1" w:themeFillTint="33"/>
          </w:tcPr>
          <w:p w14:paraId="200126A2" w14:textId="79C46063" w:rsidR="004A781D" w:rsidRPr="002034B0" w:rsidRDefault="00DC4C96" w:rsidP="00E315AB">
            <w:pPr>
              <w:tabs>
                <w:tab w:val="left" w:pos="190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2034B0">
              <w:rPr>
                <w:b/>
                <w:bCs/>
              </w:rPr>
              <w:t>Fayette</w:t>
            </w:r>
            <w:r w:rsidR="004A781D" w:rsidRPr="002034B0">
              <w:rPr>
                <w:b/>
                <w:bCs/>
              </w:rPr>
              <w:t xml:space="preserve"> County</w:t>
            </w:r>
          </w:p>
        </w:tc>
        <w:tc>
          <w:tcPr>
            <w:tcW w:w="254" w:type="dxa"/>
          </w:tcPr>
          <w:p w14:paraId="6733DE6E" w14:textId="77777777" w:rsidR="004A781D" w:rsidRPr="002034B0" w:rsidRDefault="004A781D" w:rsidP="00E315AB">
            <w:pPr>
              <w:tabs>
                <w:tab w:val="left" w:pos="190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160" w:type="dxa"/>
            <w:shd w:val="clear" w:color="auto" w:fill="D9E2F3" w:themeFill="accent1" w:themeFillTint="33"/>
          </w:tcPr>
          <w:p w14:paraId="4BE90A09" w14:textId="2AEB3DA8" w:rsidR="004A781D" w:rsidRPr="002034B0" w:rsidRDefault="004A781D" w:rsidP="00E315AB">
            <w:pPr>
              <w:tabs>
                <w:tab w:val="left" w:pos="190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2034B0">
              <w:rPr>
                <w:b/>
                <w:bCs/>
              </w:rPr>
              <w:t>F</w:t>
            </w:r>
            <w:r w:rsidR="00DC4C96" w:rsidRPr="002034B0">
              <w:rPr>
                <w:b/>
                <w:bCs/>
              </w:rPr>
              <w:t>ranklin</w:t>
            </w:r>
            <w:r w:rsidRPr="002034B0">
              <w:rPr>
                <w:b/>
                <w:bCs/>
              </w:rPr>
              <w:t xml:space="preserve"> County</w:t>
            </w:r>
          </w:p>
        </w:tc>
        <w:tc>
          <w:tcPr>
            <w:tcW w:w="259" w:type="dxa"/>
            <w:shd w:val="clear" w:color="auto" w:fill="D9E2F3" w:themeFill="accent1" w:themeFillTint="33"/>
          </w:tcPr>
          <w:p w14:paraId="69DB5B87" w14:textId="77777777" w:rsidR="004A781D" w:rsidRPr="002034B0" w:rsidRDefault="004A781D" w:rsidP="00E315AB">
            <w:pPr>
              <w:tabs>
                <w:tab w:val="left" w:pos="190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160" w:type="dxa"/>
            <w:tcBorders>
              <w:right w:val="single" w:sz="4" w:space="0" w:color="auto"/>
            </w:tcBorders>
            <w:shd w:val="clear" w:color="auto" w:fill="D9E2F3" w:themeFill="accent1" w:themeFillTint="33"/>
          </w:tcPr>
          <w:p w14:paraId="47C955F6" w14:textId="5E0BDE7D" w:rsidR="004A781D" w:rsidRPr="002034B0" w:rsidRDefault="00DC4C96" w:rsidP="00E315AB">
            <w:pPr>
              <w:tabs>
                <w:tab w:val="left" w:pos="190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2034B0">
              <w:rPr>
                <w:b/>
                <w:bCs/>
              </w:rPr>
              <w:t>Garrard County</w:t>
            </w:r>
          </w:p>
        </w:tc>
      </w:tr>
      <w:tr w:rsidR="004A781D" w:rsidRPr="00FF161B" w14:paraId="5929D980" w14:textId="06EACDB0" w:rsidTr="001A0406">
        <w:trPr>
          <w:trHeight w:val="4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0" w:type="dxa"/>
            <w:tcBorders>
              <w:left w:val="single" w:sz="4" w:space="0" w:color="auto"/>
            </w:tcBorders>
          </w:tcPr>
          <w:p w14:paraId="28DE310F" w14:textId="010662AB" w:rsidR="004A781D" w:rsidRPr="002034B0" w:rsidRDefault="004A781D" w:rsidP="00416C3F">
            <w:pPr>
              <w:tabs>
                <w:tab w:val="left" w:pos="1905"/>
              </w:tabs>
              <w:rPr>
                <w:b w:val="0"/>
                <w:bCs w:val="0"/>
              </w:rPr>
            </w:pPr>
          </w:p>
        </w:tc>
        <w:tc>
          <w:tcPr>
            <w:tcW w:w="254" w:type="dxa"/>
          </w:tcPr>
          <w:p w14:paraId="6F0CD521" w14:textId="77777777" w:rsidR="004A781D" w:rsidRPr="002034B0" w:rsidRDefault="004A781D" w:rsidP="00E315AB">
            <w:pPr>
              <w:tabs>
                <w:tab w:val="left" w:pos="190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14:paraId="5A59342B" w14:textId="5AD4FD14" w:rsidR="00144A6B" w:rsidRPr="00124BDC" w:rsidRDefault="00144A6B" w:rsidP="00D64BCA">
            <w:pPr>
              <w:tabs>
                <w:tab w:val="left" w:pos="190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70AD47" w:themeColor="accent6"/>
              </w:rPr>
            </w:pPr>
          </w:p>
        </w:tc>
        <w:tc>
          <w:tcPr>
            <w:tcW w:w="254" w:type="dxa"/>
          </w:tcPr>
          <w:p w14:paraId="2B334617" w14:textId="77777777" w:rsidR="004A781D" w:rsidRPr="002034B0" w:rsidRDefault="004A781D" w:rsidP="00E315AB">
            <w:pPr>
              <w:tabs>
                <w:tab w:val="left" w:pos="190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70AD47" w:themeColor="accent6"/>
              </w:rPr>
            </w:pPr>
          </w:p>
        </w:tc>
        <w:tc>
          <w:tcPr>
            <w:tcW w:w="2160" w:type="dxa"/>
          </w:tcPr>
          <w:p w14:paraId="6914AC7B" w14:textId="4AA6D036" w:rsidR="00D82886" w:rsidRPr="002034B0" w:rsidRDefault="00825C75" w:rsidP="00E315AB">
            <w:pPr>
              <w:tabs>
                <w:tab w:val="left" w:pos="190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70AD47" w:themeColor="accent6"/>
              </w:rPr>
            </w:pPr>
            <w:r>
              <w:rPr>
                <w:i/>
                <w:iCs/>
                <w:color w:val="70AD47" w:themeColor="accent6"/>
              </w:rPr>
              <w:t>Brittany Parker</w:t>
            </w:r>
          </w:p>
        </w:tc>
        <w:tc>
          <w:tcPr>
            <w:tcW w:w="259" w:type="dxa"/>
          </w:tcPr>
          <w:p w14:paraId="3AC4789A" w14:textId="77777777" w:rsidR="004A781D" w:rsidRPr="002034B0" w:rsidRDefault="004A781D" w:rsidP="00E315AB">
            <w:pPr>
              <w:tabs>
                <w:tab w:val="left" w:pos="190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14:paraId="78E18C7C" w14:textId="679B2BEB" w:rsidR="004A781D" w:rsidRPr="002034B0" w:rsidRDefault="004A781D" w:rsidP="00E315AB">
            <w:pPr>
              <w:tabs>
                <w:tab w:val="left" w:pos="190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A781D" w:rsidRPr="00FF161B" w14:paraId="50E44494" w14:textId="1EF4F9D2" w:rsidTr="001A04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0" w:type="dxa"/>
            <w:tcBorders>
              <w:left w:val="single" w:sz="4" w:space="0" w:color="auto"/>
            </w:tcBorders>
            <w:shd w:val="clear" w:color="auto" w:fill="D9E2F3" w:themeFill="accent1" w:themeFillTint="33"/>
          </w:tcPr>
          <w:p w14:paraId="3589F624" w14:textId="677E024D" w:rsidR="004A781D" w:rsidRPr="002034B0" w:rsidRDefault="00DC4C96" w:rsidP="00E315AB">
            <w:pPr>
              <w:tabs>
                <w:tab w:val="left" w:pos="1905"/>
              </w:tabs>
            </w:pPr>
            <w:r w:rsidRPr="002034B0">
              <w:t>Harrison</w:t>
            </w:r>
            <w:r w:rsidR="004A781D" w:rsidRPr="002034B0">
              <w:t xml:space="preserve"> County</w:t>
            </w:r>
          </w:p>
        </w:tc>
        <w:tc>
          <w:tcPr>
            <w:tcW w:w="254" w:type="dxa"/>
          </w:tcPr>
          <w:p w14:paraId="08B49979" w14:textId="77777777" w:rsidR="004A781D" w:rsidRPr="002034B0" w:rsidRDefault="004A781D" w:rsidP="00E315AB">
            <w:pPr>
              <w:tabs>
                <w:tab w:val="left" w:pos="190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160" w:type="dxa"/>
            <w:shd w:val="clear" w:color="auto" w:fill="D9E2F3" w:themeFill="accent1" w:themeFillTint="33"/>
          </w:tcPr>
          <w:p w14:paraId="13707AFF" w14:textId="23B8246E" w:rsidR="004A781D" w:rsidRPr="002034B0" w:rsidRDefault="00DC4C96" w:rsidP="00E315AB">
            <w:pPr>
              <w:tabs>
                <w:tab w:val="left" w:pos="190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2034B0">
              <w:rPr>
                <w:b/>
                <w:bCs/>
              </w:rPr>
              <w:t>Jessamine</w:t>
            </w:r>
            <w:r w:rsidR="004A781D" w:rsidRPr="002034B0">
              <w:rPr>
                <w:b/>
                <w:bCs/>
              </w:rPr>
              <w:t xml:space="preserve"> County</w:t>
            </w:r>
          </w:p>
        </w:tc>
        <w:tc>
          <w:tcPr>
            <w:tcW w:w="254" w:type="dxa"/>
          </w:tcPr>
          <w:p w14:paraId="5D2B396A" w14:textId="77777777" w:rsidR="004A781D" w:rsidRPr="002034B0" w:rsidRDefault="004A781D" w:rsidP="00E315AB">
            <w:pPr>
              <w:tabs>
                <w:tab w:val="left" w:pos="190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160" w:type="dxa"/>
            <w:shd w:val="clear" w:color="auto" w:fill="D9E2F3" w:themeFill="accent1" w:themeFillTint="33"/>
          </w:tcPr>
          <w:p w14:paraId="5E467ADC" w14:textId="68FBB616" w:rsidR="004A781D" w:rsidRPr="002034B0" w:rsidRDefault="00DC4C96" w:rsidP="00E315AB">
            <w:pPr>
              <w:tabs>
                <w:tab w:val="left" w:pos="190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2034B0">
              <w:rPr>
                <w:b/>
                <w:bCs/>
              </w:rPr>
              <w:t>Lincoln</w:t>
            </w:r>
            <w:r w:rsidR="004A781D" w:rsidRPr="002034B0">
              <w:rPr>
                <w:b/>
                <w:bCs/>
              </w:rPr>
              <w:t xml:space="preserve"> County</w:t>
            </w:r>
          </w:p>
        </w:tc>
        <w:tc>
          <w:tcPr>
            <w:tcW w:w="259" w:type="dxa"/>
            <w:shd w:val="clear" w:color="auto" w:fill="D9E2F3" w:themeFill="accent1" w:themeFillTint="33"/>
          </w:tcPr>
          <w:p w14:paraId="7C38B31B" w14:textId="77777777" w:rsidR="004A781D" w:rsidRPr="002034B0" w:rsidRDefault="004A781D" w:rsidP="00E315AB">
            <w:pPr>
              <w:tabs>
                <w:tab w:val="left" w:pos="190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160" w:type="dxa"/>
            <w:tcBorders>
              <w:right w:val="single" w:sz="4" w:space="0" w:color="auto"/>
            </w:tcBorders>
            <w:shd w:val="clear" w:color="auto" w:fill="D9E2F3" w:themeFill="accent1" w:themeFillTint="33"/>
          </w:tcPr>
          <w:p w14:paraId="3720B85E" w14:textId="75DE88FE" w:rsidR="004A781D" w:rsidRPr="002034B0" w:rsidRDefault="00DC4C96" w:rsidP="00E315AB">
            <w:pPr>
              <w:tabs>
                <w:tab w:val="left" w:pos="190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2034B0">
              <w:rPr>
                <w:b/>
                <w:bCs/>
              </w:rPr>
              <w:t>Madison County</w:t>
            </w:r>
          </w:p>
        </w:tc>
      </w:tr>
      <w:tr w:rsidR="004A781D" w:rsidRPr="00FF161B" w14:paraId="59858DDF" w14:textId="27DC2F4D" w:rsidTr="001A0406">
        <w:trPr>
          <w:trHeight w:val="4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0" w:type="dxa"/>
            <w:tcBorders>
              <w:left w:val="single" w:sz="4" w:space="0" w:color="auto"/>
            </w:tcBorders>
          </w:tcPr>
          <w:p w14:paraId="6027C8DE" w14:textId="5C532513" w:rsidR="004A781D" w:rsidRPr="002034B0" w:rsidRDefault="004A781D" w:rsidP="00E315AB">
            <w:pPr>
              <w:tabs>
                <w:tab w:val="left" w:pos="1905"/>
              </w:tabs>
              <w:rPr>
                <w:b w:val="0"/>
                <w:bCs w:val="0"/>
              </w:rPr>
            </w:pPr>
          </w:p>
        </w:tc>
        <w:tc>
          <w:tcPr>
            <w:tcW w:w="254" w:type="dxa"/>
          </w:tcPr>
          <w:p w14:paraId="7151C416" w14:textId="77777777" w:rsidR="004A781D" w:rsidRPr="002034B0" w:rsidRDefault="004A781D" w:rsidP="00E315AB">
            <w:pPr>
              <w:tabs>
                <w:tab w:val="left" w:pos="190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14:paraId="68DC7F38" w14:textId="7F09B7E3" w:rsidR="004A781D" w:rsidRPr="002034B0" w:rsidRDefault="0020081C" w:rsidP="00E315AB">
            <w:pPr>
              <w:tabs>
                <w:tab w:val="left" w:pos="190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i/>
                <w:iCs/>
                <w:color w:val="70AD47" w:themeColor="accent6"/>
              </w:rPr>
              <w:t>R</w:t>
            </w:r>
            <w:r w:rsidR="00325258">
              <w:rPr>
                <w:i/>
                <w:iCs/>
                <w:color w:val="70AD47" w:themeColor="accent6"/>
              </w:rPr>
              <w:t>ita Wash</w:t>
            </w:r>
          </w:p>
        </w:tc>
        <w:tc>
          <w:tcPr>
            <w:tcW w:w="254" w:type="dxa"/>
          </w:tcPr>
          <w:p w14:paraId="6E0971AA" w14:textId="77777777" w:rsidR="004A781D" w:rsidRPr="002034B0" w:rsidRDefault="004A781D" w:rsidP="00E315AB">
            <w:pPr>
              <w:tabs>
                <w:tab w:val="left" w:pos="190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14:paraId="6455B1A8" w14:textId="7EA9B0AE" w:rsidR="002034B0" w:rsidRPr="007A0537" w:rsidRDefault="002034B0" w:rsidP="002034B0">
            <w:pPr>
              <w:tabs>
                <w:tab w:val="left" w:pos="190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70AD47" w:themeColor="accent6"/>
              </w:rPr>
            </w:pPr>
          </w:p>
          <w:p w14:paraId="7B5A7D4B" w14:textId="2A56B046" w:rsidR="00156CC0" w:rsidRPr="002034B0" w:rsidRDefault="00156CC0" w:rsidP="00E315AB">
            <w:pPr>
              <w:tabs>
                <w:tab w:val="left" w:pos="190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9" w:type="dxa"/>
          </w:tcPr>
          <w:p w14:paraId="55ECE126" w14:textId="77777777" w:rsidR="004A781D" w:rsidRPr="002034B0" w:rsidRDefault="004A781D" w:rsidP="00E315AB">
            <w:pPr>
              <w:tabs>
                <w:tab w:val="left" w:pos="190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14:paraId="450F6BF2" w14:textId="360EAE7B" w:rsidR="00F2405C" w:rsidRPr="00D21D8F" w:rsidRDefault="00864268" w:rsidP="00E315AB">
            <w:pPr>
              <w:tabs>
                <w:tab w:val="left" w:pos="190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1D8F">
              <w:t>Melissa Gross</w:t>
            </w:r>
          </w:p>
        </w:tc>
      </w:tr>
      <w:tr w:rsidR="004A781D" w:rsidRPr="00FF161B" w14:paraId="298BD405" w14:textId="1383A044" w:rsidTr="001A04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0" w:type="dxa"/>
            <w:tcBorders>
              <w:left w:val="single" w:sz="4" w:space="0" w:color="auto"/>
            </w:tcBorders>
            <w:shd w:val="clear" w:color="auto" w:fill="D9E2F3" w:themeFill="accent1" w:themeFillTint="33"/>
          </w:tcPr>
          <w:p w14:paraId="73A085F1" w14:textId="6760BCFC" w:rsidR="004A781D" w:rsidRPr="002034B0" w:rsidRDefault="0078016F" w:rsidP="00E315AB">
            <w:pPr>
              <w:tabs>
                <w:tab w:val="left" w:pos="1905"/>
              </w:tabs>
            </w:pPr>
            <w:r w:rsidRPr="002034B0">
              <w:t>Mercer</w:t>
            </w:r>
            <w:r w:rsidR="004A781D" w:rsidRPr="002034B0">
              <w:t xml:space="preserve"> County</w:t>
            </w:r>
          </w:p>
        </w:tc>
        <w:tc>
          <w:tcPr>
            <w:tcW w:w="254" w:type="dxa"/>
          </w:tcPr>
          <w:p w14:paraId="703F57E6" w14:textId="77777777" w:rsidR="004A781D" w:rsidRPr="002034B0" w:rsidRDefault="004A781D" w:rsidP="00E315AB">
            <w:pPr>
              <w:tabs>
                <w:tab w:val="left" w:pos="190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160" w:type="dxa"/>
            <w:shd w:val="clear" w:color="auto" w:fill="D9E2F3" w:themeFill="accent1" w:themeFillTint="33"/>
          </w:tcPr>
          <w:p w14:paraId="491BFB61" w14:textId="7C73F887" w:rsidR="004A781D" w:rsidRPr="002034B0" w:rsidRDefault="0078016F" w:rsidP="00E315AB">
            <w:pPr>
              <w:tabs>
                <w:tab w:val="left" w:pos="190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2034B0">
              <w:rPr>
                <w:b/>
                <w:bCs/>
              </w:rPr>
              <w:t>Nicholas</w:t>
            </w:r>
            <w:r w:rsidR="004A781D" w:rsidRPr="002034B0">
              <w:rPr>
                <w:b/>
                <w:bCs/>
              </w:rPr>
              <w:t xml:space="preserve"> County</w:t>
            </w:r>
          </w:p>
        </w:tc>
        <w:tc>
          <w:tcPr>
            <w:tcW w:w="254" w:type="dxa"/>
          </w:tcPr>
          <w:p w14:paraId="51879692" w14:textId="77777777" w:rsidR="004A781D" w:rsidRPr="002034B0" w:rsidRDefault="004A781D" w:rsidP="00E315AB">
            <w:pPr>
              <w:tabs>
                <w:tab w:val="left" w:pos="190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160" w:type="dxa"/>
            <w:shd w:val="clear" w:color="auto" w:fill="D9E2F3" w:themeFill="accent1" w:themeFillTint="33"/>
          </w:tcPr>
          <w:p w14:paraId="59A8532D" w14:textId="59D10A27" w:rsidR="004A781D" w:rsidRPr="002034B0" w:rsidRDefault="0078016F" w:rsidP="00E315AB">
            <w:pPr>
              <w:tabs>
                <w:tab w:val="left" w:pos="190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2034B0">
              <w:rPr>
                <w:b/>
                <w:bCs/>
              </w:rPr>
              <w:t>Powell</w:t>
            </w:r>
            <w:r w:rsidR="004A781D" w:rsidRPr="002034B0">
              <w:rPr>
                <w:b/>
                <w:bCs/>
              </w:rPr>
              <w:t xml:space="preserve"> County</w:t>
            </w:r>
          </w:p>
        </w:tc>
        <w:tc>
          <w:tcPr>
            <w:tcW w:w="259" w:type="dxa"/>
            <w:shd w:val="clear" w:color="auto" w:fill="D9E2F3" w:themeFill="accent1" w:themeFillTint="33"/>
          </w:tcPr>
          <w:p w14:paraId="2FFA1CFB" w14:textId="77777777" w:rsidR="004A781D" w:rsidRPr="002034B0" w:rsidRDefault="004A781D" w:rsidP="00E315AB">
            <w:pPr>
              <w:tabs>
                <w:tab w:val="left" w:pos="190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160" w:type="dxa"/>
            <w:tcBorders>
              <w:right w:val="single" w:sz="4" w:space="0" w:color="auto"/>
            </w:tcBorders>
            <w:shd w:val="clear" w:color="auto" w:fill="D9E2F3" w:themeFill="accent1" w:themeFillTint="33"/>
          </w:tcPr>
          <w:p w14:paraId="3BA80202" w14:textId="124161CA" w:rsidR="004A781D" w:rsidRPr="002034B0" w:rsidRDefault="0078016F" w:rsidP="00E315AB">
            <w:pPr>
              <w:tabs>
                <w:tab w:val="left" w:pos="190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2034B0">
              <w:rPr>
                <w:b/>
                <w:bCs/>
              </w:rPr>
              <w:t>Scott County</w:t>
            </w:r>
          </w:p>
        </w:tc>
      </w:tr>
      <w:tr w:rsidR="004A781D" w:rsidRPr="00FF161B" w14:paraId="73DB191D" w14:textId="7DFE2A9D" w:rsidTr="001A0406">
        <w:trPr>
          <w:trHeight w:val="4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0" w:type="dxa"/>
            <w:tcBorders>
              <w:left w:val="single" w:sz="4" w:space="0" w:color="auto"/>
            </w:tcBorders>
          </w:tcPr>
          <w:p w14:paraId="4F5F0284" w14:textId="6D943F84" w:rsidR="004A781D" w:rsidRPr="00FD5717" w:rsidRDefault="00F94C11" w:rsidP="00E315AB">
            <w:pPr>
              <w:tabs>
                <w:tab w:val="left" w:pos="1905"/>
              </w:tabs>
              <w:rPr>
                <w:b w:val="0"/>
                <w:bCs w:val="0"/>
              </w:rPr>
            </w:pPr>
            <w:r w:rsidRPr="00FD5717">
              <w:rPr>
                <w:b w:val="0"/>
                <w:bCs w:val="0"/>
              </w:rPr>
              <w:t>Judge Sarah Steele</w:t>
            </w:r>
          </w:p>
          <w:p w14:paraId="3AFA4B1C" w14:textId="6DA1C387" w:rsidR="00124BDC" w:rsidRPr="00E06A62" w:rsidRDefault="00124BDC" w:rsidP="00E315AB">
            <w:pPr>
              <w:tabs>
                <w:tab w:val="left" w:pos="1905"/>
              </w:tabs>
              <w:rPr>
                <w:b w:val="0"/>
                <w:bCs w:val="0"/>
                <w:i/>
                <w:iCs/>
                <w:color w:val="70AD47" w:themeColor="accent6"/>
              </w:rPr>
            </w:pPr>
            <w:r w:rsidRPr="00E06A62">
              <w:rPr>
                <w:b w:val="0"/>
                <w:bCs w:val="0"/>
                <w:i/>
                <w:iCs/>
                <w:color w:val="70AD47" w:themeColor="accent6"/>
              </w:rPr>
              <w:t>Tobie Reeser-Sherrow</w:t>
            </w:r>
          </w:p>
          <w:p w14:paraId="74518227" w14:textId="2F1B8F8E" w:rsidR="004A781D" w:rsidRPr="002034B0" w:rsidRDefault="004A781D" w:rsidP="00DD703F">
            <w:pPr>
              <w:tabs>
                <w:tab w:val="left" w:pos="1905"/>
              </w:tabs>
              <w:rPr>
                <w:b w:val="0"/>
                <w:bCs w:val="0"/>
              </w:rPr>
            </w:pPr>
          </w:p>
        </w:tc>
        <w:tc>
          <w:tcPr>
            <w:tcW w:w="254" w:type="dxa"/>
          </w:tcPr>
          <w:p w14:paraId="75FB172A" w14:textId="77777777" w:rsidR="004A781D" w:rsidRPr="002034B0" w:rsidRDefault="004A781D" w:rsidP="00E315AB">
            <w:pPr>
              <w:tabs>
                <w:tab w:val="left" w:pos="190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14:paraId="3CB48FFB" w14:textId="24316912" w:rsidR="00F9603F" w:rsidRPr="002034B0" w:rsidRDefault="00F9603F" w:rsidP="00E315AB">
            <w:pPr>
              <w:tabs>
                <w:tab w:val="left" w:pos="190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4" w:type="dxa"/>
          </w:tcPr>
          <w:p w14:paraId="76047569" w14:textId="77777777" w:rsidR="004A781D" w:rsidRPr="002034B0" w:rsidRDefault="004A781D" w:rsidP="00E315AB">
            <w:pPr>
              <w:tabs>
                <w:tab w:val="left" w:pos="190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14:paraId="24192632" w14:textId="4F3C697D" w:rsidR="004A781D" w:rsidRPr="002034B0" w:rsidRDefault="004A781D" w:rsidP="00E315AB">
            <w:pPr>
              <w:tabs>
                <w:tab w:val="left" w:pos="190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9" w:type="dxa"/>
          </w:tcPr>
          <w:p w14:paraId="2B05CDC3" w14:textId="77777777" w:rsidR="004A781D" w:rsidRPr="002034B0" w:rsidRDefault="004A781D" w:rsidP="00E315AB">
            <w:pPr>
              <w:tabs>
                <w:tab w:val="left" w:pos="190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14:paraId="1AB5D48E" w14:textId="57002A2A" w:rsidR="00843967" w:rsidRPr="002034B0" w:rsidRDefault="00843967" w:rsidP="00D64BCA">
            <w:pPr>
              <w:tabs>
                <w:tab w:val="left" w:pos="190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A781D" w:rsidRPr="00FF161B" w14:paraId="70F30262" w14:textId="68C8F430" w:rsidTr="001A04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0" w:type="dxa"/>
            <w:tcBorders>
              <w:left w:val="single" w:sz="4" w:space="0" w:color="auto"/>
            </w:tcBorders>
            <w:shd w:val="clear" w:color="auto" w:fill="D9E2F3" w:themeFill="accent1" w:themeFillTint="33"/>
          </w:tcPr>
          <w:p w14:paraId="375F5C48" w14:textId="0184E951" w:rsidR="004A781D" w:rsidRPr="002034B0" w:rsidRDefault="0078016F" w:rsidP="00E315AB">
            <w:pPr>
              <w:tabs>
                <w:tab w:val="left" w:pos="1905"/>
              </w:tabs>
            </w:pPr>
            <w:r w:rsidRPr="002034B0">
              <w:t xml:space="preserve">Woodford </w:t>
            </w:r>
            <w:r w:rsidR="004A781D" w:rsidRPr="002034B0">
              <w:t>County</w:t>
            </w:r>
          </w:p>
        </w:tc>
        <w:tc>
          <w:tcPr>
            <w:tcW w:w="254" w:type="dxa"/>
          </w:tcPr>
          <w:p w14:paraId="6063FB9D" w14:textId="77777777" w:rsidR="004A781D" w:rsidRPr="002034B0" w:rsidRDefault="004A781D" w:rsidP="00E315AB">
            <w:pPr>
              <w:tabs>
                <w:tab w:val="left" w:pos="190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160" w:type="dxa"/>
            <w:shd w:val="clear" w:color="auto" w:fill="D9E2F3" w:themeFill="accent1" w:themeFillTint="33"/>
          </w:tcPr>
          <w:p w14:paraId="76B89E7B" w14:textId="6CD4D78D" w:rsidR="004A781D" w:rsidRPr="002034B0" w:rsidRDefault="00C47997" w:rsidP="00E315AB">
            <w:pPr>
              <w:tabs>
                <w:tab w:val="left" w:pos="190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At-Large </w:t>
            </w:r>
          </w:p>
        </w:tc>
        <w:tc>
          <w:tcPr>
            <w:tcW w:w="254" w:type="dxa"/>
          </w:tcPr>
          <w:p w14:paraId="23A4DCD5" w14:textId="77777777" w:rsidR="004A781D" w:rsidRPr="002034B0" w:rsidRDefault="004A781D" w:rsidP="00E315AB">
            <w:pPr>
              <w:tabs>
                <w:tab w:val="left" w:pos="190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160" w:type="dxa"/>
            <w:shd w:val="clear" w:color="auto" w:fill="D9E2F3" w:themeFill="accent1" w:themeFillTint="33"/>
          </w:tcPr>
          <w:p w14:paraId="06B88C82" w14:textId="62F78AF6" w:rsidR="004A781D" w:rsidRPr="002034B0" w:rsidRDefault="004A781D" w:rsidP="00E315AB">
            <w:pPr>
              <w:tabs>
                <w:tab w:val="left" w:pos="190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59" w:type="dxa"/>
            <w:shd w:val="clear" w:color="auto" w:fill="D9E2F3" w:themeFill="accent1" w:themeFillTint="33"/>
          </w:tcPr>
          <w:p w14:paraId="76A588BE" w14:textId="77777777" w:rsidR="004A781D" w:rsidRPr="002034B0" w:rsidRDefault="004A781D" w:rsidP="00E315AB">
            <w:pPr>
              <w:tabs>
                <w:tab w:val="left" w:pos="190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160" w:type="dxa"/>
            <w:tcBorders>
              <w:right w:val="single" w:sz="4" w:space="0" w:color="auto"/>
            </w:tcBorders>
            <w:shd w:val="clear" w:color="auto" w:fill="D9E2F3" w:themeFill="accent1" w:themeFillTint="33"/>
          </w:tcPr>
          <w:p w14:paraId="004CCDA0" w14:textId="77777777" w:rsidR="004A781D" w:rsidRPr="002034B0" w:rsidRDefault="004A781D" w:rsidP="00E315AB">
            <w:pPr>
              <w:tabs>
                <w:tab w:val="left" w:pos="190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4A781D" w:rsidRPr="00FF161B" w14:paraId="5466DA0C" w14:textId="43DC107E" w:rsidTr="00DB4E8F">
        <w:trPr>
          <w:trHeight w:val="2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0" w:type="dxa"/>
            <w:tcBorders>
              <w:left w:val="single" w:sz="4" w:space="0" w:color="auto"/>
            </w:tcBorders>
          </w:tcPr>
          <w:p w14:paraId="35AF5B6B" w14:textId="039A1998" w:rsidR="004A781D" w:rsidRPr="002034B0" w:rsidRDefault="004A781D" w:rsidP="000E1473">
            <w:pPr>
              <w:tabs>
                <w:tab w:val="left" w:pos="1905"/>
              </w:tabs>
              <w:rPr>
                <w:b w:val="0"/>
                <w:bCs w:val="0"/>
              </w:rPr>
            </w:pPr>
          </w:p>
        </w:tc>
        <w:tc>
          <w:tcPr>
            <w:tcW w:w="254" w:type="dxa"/>
          </w:tcPr>
          <w:p w14:paraId="2352EE6A" w14:textId="77777777" w:rsidR="004A781D" w:rsidRPr="002034B0" w:rsidRDefault="004A781D" w:rsidP="00E315AB">
            <w:pPr>
              <w:tabs>
                <w:tab w:val="left" w:pos="190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14:paraId="3F912A7B" w14:textId="41EED697" w:rsidR="004A781D" w:rsidRPr="00C47997" w:rsidRDefault="004A781D" w:rsidP="00E315AB">
            <w:pPr>
              <w:tabs>
                <w:tab w:val="left" w:pos="190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70AD47" w:themeColor="accent6"/>
              </w:rPr>
            </w:pPr>
          </w:p>
        </w:tc>
        <w:tc>
          <w:tcPr>
            <w:tcW w:w="254" w:type="dxa"/>
          </w:tcPr>
          <w:p w14:paraId="3F177F95" w14:textId="77777777" w:rsidR="004A781D" w:rsidRPr="002034B0" w:rsidRDefault="004A781D" w:rsidP="00E315AB">
            <w:pPr>
              <w:tabs>
                <w:tab w:val="left" w:pos="190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14:paraId="03865B3D" w14:textId="4A408FBB" w:rsidR="004A781D" w:rsidRPr="002034B0" w:rsidRDefault="004A781D" w:rsidP="00E315AB">
            <w:pPr>
              <w:tabs>
                <w:tab w:val="left" w:pos="190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9" w:type="dxa"/>
          </w:tcPr>
          <w:p w14:paraId="23FDCCE9" w14:textId="77777777" w:rsidR="004A781D" w:rsidRPr="002034B0" w:rsidRDefault="004A781D" w:rsidP="00E315AB">
            <w:pPr>
              <w:tabs>
                <w:tab w:val="left" w:pos="190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14:paraId="6C719846" w14:textId="77777777" w:rsidR="004A781D" w:rsidRPr="002034B0" w:rsidRDefault="004A781D" w:rsidP="00E315AB">
            <w:pPr>
              <w:tabs>
                <w:tab w:val="left" w:pos="190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C3E4F" w:rsidRPr="00FF161B" w14:paraId="238D3E3A" w14:textId="77777777" w:rsidTr="001A04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7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09086EBF" w14:textId="38D032A5" w:rsidR="007C3E4F" w:rsidRPr="002034B0" w:rsidRDefault="007C3E4F" w:rsidP="00E315AB">
            <w:pPr>
              <w:tabs>
                <w:tab w:val="left" w:pos="1905"/>
              </w:tabs>
            </w:pPr>
            <w:r w:rsidRPr="002034B0">
              <w:t>Non-Voting Members</w:t>
            </w:r>
          </w:p>
        </w:tc>
      </w:tr>
      <w:tr w:rsidR="00D055A9" w:rsidRPr="00FF161B" w14:paraId="34A3DFD9" w14:textId="77777777" w:rsidTr="00DB4E8F">
        <w:trPr>
          <w:trHeight w:val="2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4" w:type="dxa"/>
            <w:gridSpan w:val="3"/>
            <w:tcBorders>
              <w:left w:val="single" w:sz="4" w:space="0" w:color="auto"/>
            </w:tcBorders>
          </w:tcPr>
          <w:p w14:paraId="1A07FF7A" w14:textId="7B971EAD" w:rsidR="00BD7E11" w:rsidRPr="002034B0" w:rsidRDefault="00BD7E11" w:rsidP="002034B0">
            <w:pPr>
              <w:tabs>
                <w:tab w:val="left" w:pos="1905"/>
              </w:tabs>
              <w:rPr>
                <w:b w:val="0"/>
                <w:bCs w:val="0"/>
              </w:rPr>
            </w:pPr>
          </w:p>
        </w:tc>
        <w:tc>
          <w:tcPr>
            <w:tcW w:w="254" w:type="dxa"/>
          </w:tcPr>
          <w:p w14:paraId="3FE0B679" w14:textId="77777777" w:rsidR="00D055A9" w:rsidRPr="002034B0" w:rsidRDefault="00D055A9" w:rsidP="00E315AB">
            <w:pPr>
              <w:tabs>
                <w:tab w:val="left" w:pos="190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79" w:type="dxa"/>
            <w:gridSpan w:val="3"/>
            <w:tcBorders>
              <w:right w:val="single" w:sz="4" w:space="0" w:color="auto"/>
            </w:tcBorders>
          </w:tcPr>
          <w:p w14:paraId="15F6B5A9" w14:textId="6BC4E0DC" w:rsidR="00D055A9" w:rsidRPr="002034B0" w:rsidRDefault="00D055A9" w:rsidP="008C3915">
            <w:pPr>
              <w:tabs>
                <w:tab w:val="left" w:pos="190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9731B" w:rsidRPr="00FF161B" w14:paraId="07EE6F42" w14:textId="77777777" w:rsidTr="001A04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8" w:type="dxa"/>
            <w:gridSpan w:val="4"/>
            <w:tcBorders>
              <w:left w:val="single" w:sz="4" w:space="0" w:color="auto"/>
            </w:tcBorders>
            <w:shd w:val="clear" w:color="auto" w:fill="D9E2F3" w:themeFill="accent1" w:themeFillTint="33"/>
          </w:tcPr>
          <w:p w14:paraId="52ED14AD" w14:textId="62EBB0BF" w:rsidR="0029731B" w:rsidRPr="002034B0" w:rsidRDefault="0029731B" w:rsidP="00E315AB">
            <w:pPr>
              <w:tabs>
                <w:tab w:val="left" w:pos="1905"/>
              </w:tabs>
              <w:rPr>
                <w:b w:val="0"/>
                <w:bCs w:val="0"/>
              </w:rPr>
            </w:pPr>
            <w:r w:rsidRPr="002034B0">
              <w:t>Staff</w:t>
            </w:r>
          </w:p>
        </w:tc>
        <w:tc>
          <w:tcPr>
            <w:tcW w:w="4579" w:type="dxa"/>
            <w:gridSpan w:val="3"/>
            <w:tcBorders>
              <w:right w:val="single" w:sz="4" w:space="0" w:color="auto"/>
            </w:tcBorders>
            <w:shd w:val="clear" w:color="auto" w:fill="D9E2F3" w:themeFill="accent1" w:themeFillTint="33"/>
          </w:tcPr>
          <w:p w14:paraId="74D76FF1" w14:textId="27D5535F" w:rsidR="0029731B" w:rsidRPr="002034B0" w:rsidRDefault="0029731B" w:rsidP="00E315AB">
            <w:pPr>
              <w:tabs>
                <w:tab w:val="left" w:pos="190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2034B0">
              <w:rPr>
                <w:b/>
                <w:bCs/>
              </w:rPr>
              <w:t>Guests</w:t>
            </w:r>
          </w:p>
        </w:tc>
      </w:tr>
      <w:tr w:rsidR="000279A2" w:rsidRPr="00FF161B" w14:paraId="17C0E7F9" w14:textId="77777777" w:rsidTr="001A0406">
        <w:trPr>
          <w:trHeight w:val="4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0" w:type="dxa"/>
            <w:tcBorders>
              <w:left w:val="single" w:sz="4" w:space="0" w:color="auto"/>
              <w:bottom w:val="single" w:sz="4" w:space="0" w:color="auto"/>
            </w:tcBorders>
          </w:tcPr>
          <w:p w14:paraId="0812C2CA" w14:textId="727B8612" w:rsidR="00480D54" w:rsidRPr="00480D54" w:rsidRDefault="00480D54" w:rsidP="000E1473">
            <w:pPr>
              <w:tabs>
                <w:tab w:val="left" w:pos="1905"/>
              </w:tabs>
              <w:rPr>
                <w:b w:val="0"/>
                <w:bCs w:val="0"/>
              </w:rPr>
            </w:pPr>
            <w:r w:rsidRPr="00480D54">
              <w:rPr>
                <w:b w:val="0"/>
                <w:bCs w:val="0"/>
              </w:rPr>
              <w:t>David Duttlinger</w:t>
            </w:r>
          </w:p>
          <w:p w14:paraId="6F2D8659" w14:textId="19987024" w:rsidR="00843967" w:rsidRPr="00843967" w:rsidRDefault="00843967" w:rsidP="000E1473">
            <w:pPr>
              <w:tabs>
                <w:tab w:val="left" w:pos="1905"/>
              </w:tabs>
              <w:rPr>
                <w:b w:val="0"/>
                <w:bCs w:val="0"/>
              </w:rPr>
            </w:pPr>
            <w:r w:rsidRPr="00843967">
              <w:rPr>
                <w:b w:val="0"/>
                <w:bCs w:val="0"/>
              </w:rPr>
              <w:t>Sarah Eldridge</w:t>
            </w:r>
          </w:p>
          <w:p w14:paraId="701DDA11" w14:textId="3C890264" w:rsidR="000279A2" w:rsidRPr="002034B0" w:rsidRDefault="004B5EAC" w:rsidP="000E1473">
            <w:pPr>
              <w:tabs>
                <w:tab w:val="left" w:pos="1905"/>
              </w:tabs>
            </w:pPr>
            <w:r w:rsidRPr="002034B0">
              <w:rPr>
                <w:b w:val="0"/>
                <w:bCs w:val="0"/>
              </w:rPr>
              <w:t>Kelly Rode</w:t>
            </w:r>
          </w:p>
          <w:p w14:paraId="7451B070" w14:textId="54066B0F" w:rsidR="000279A2" w:rsidRPr="002034B0" w:rsidRDefault="000279A2" w:rsidP="000E1473">
            <w:pPr>
              <w:tabs>
                <w:tab w:val="left" w:pos="1905"/>
              </w:tabs>
              <w:rPr>
                <w:b w:val="0"/>
                <w:bCs w:val="0"/>
              </w:rPr>
            </w:pPr>
          </w:p>
        </w:tc>
        <w:tc>
          <w:tcPr>
            <w:tcW w:w="254" w:type="dxa"/>
            <w:tcBorders>
              <w:bottom w:val="single" w:sz="4" w:space="0" w:color="auto"/>
            </w:tcBorders>
          </w:tcPr>
          <w:p w14:paraId="7CEAA974" w14:textId="77777777" w:rsidR="000279A2" w:rsidRPr="002034B0" w:rsidRDefault="000279A2" w:rsidP="00E315AB">
            <w:pPr>
              <w:tabs>
                <w:tab w:val="left" w:pos="190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5173AF37" w14:textId="687F974C" w:rsidR="000279A2" w:rsidRPr="002034B0" w:rsidRDefault="000279A2" w:rsidP="000279A2">
            <w:pPr>
              <w:tabs>
                <w:tab w:val="left" w:pos="190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4" w:type="dxa"/>
            <w:tcBorders>
              <w:bottom w:val="single" w:sz="4" w:space="0" w:color="auto"/>
            </w:tcBorders>
          </w:tcPr>
          <w:p w14:paraId="5E15B65B" w14:textId="77777777" w:rsidR="000279A2" w:rsidRPr="002034B0" w:rsidRDefault="000279A2" w:rsidP="00E315AB">
            <w:pPr>
              <w:tabs>
                <w:tab w:val="left" w:pos="190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79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18F54D2B" w14:textId="719A0201" w:rsidR="005D05D2" w:rsidRPr="004B41D6" w:rsidRDefault="000418CA" w:rsidP="00124BDC">
            <w:pPr>
              <w:tabs>
                <w:tab w:val="left" w:pos="190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41D6">
              <w:t>S</w:t>
            </w:r>
            <w:r w:rsidR="00565061" w:rsidRPr="004B41D6">
              <w:t>am Fly</w:t>
            </w:r>
            <w:r w:rsidR="003C592A" w:rsidRPr="004B41D6">
              <w:t xml:space="preserve">nn </w:t>
            </w:r>
            <w:r w:rsidR="008F3A07" w:rsidRPr="004B41D6">
              <w:t>–</w:t>
            </w:r>
            <w:r w:rsidR="003C592A" w:rsidRPr="004B41D6">
              <w:t xml:space="preserve"> </w:t>
            </w:r>
            <w:r w:rsidR="00914E24" w:rsidRPr="004B41D6">
              <w:t>Governor’s Pre-K For All Program</w:t>
            </w:r>
          </w:p>
          <w:p w14:paraId="390BE0EE" w14:textId="32A4CDB4" w:rsidR="009A00FB" w:rsidRPr="000418CA" w:rsidRDefault="009A00FB" w:rsidP="00124BDC">
            <w:pPr>
              <w:tabs>
                <w:tab w:val="left" w:pos="190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AD47" w:themeColor="accent6"/>
              </w:rPr>
            </w:pPr>
            <w:r w:rsidRPr="004B41D6">
              <w:t>B</w:t>
            </w:r>
            <w:r w:rsidR="003C6EAE" w:rsidRPr="004B41D6">
              <w:t>e</w:t>
            </w:r>
            <w:r w:rsidR="00EF576F" w:rsidRPr="004B41D6">
              <w:t>n W</w:t>
            </w:r>
            <w:r w:rsidR="007125B6" w:rsidRPr="004B41D6">
              <w:t>eather</w:t>
            </w:r>
            <w:r w:rsidR="00EB5991" w:rsidRPr="004B41D6">
              <w:t xml:space="preserve">s </w:t>
            </w:r>
            <w:r w:rsidR="00AF13AE" w:rsidRPr="004B41D6">
              <w:t>–</w:t>
            </w:r>
            <w:r w:rsidR="00EB5991" w:rsidRPr="004B41D6">
              <w:t xml:space="preserve"> </w:t>
            </w:r>
            <w:r w:rsidR="00B27611" w:rsidRPr="004B41D6">
              <w:t>Governor</w:t>
            </w:r>
            <w:r w:rsidR="00AF13AE" w:rsidRPr="004B41D6">
              <w:t>’s Pre</w:t>
            </w:r>
            <w:r w:rsidR="00B03CC4" w:rsidRPr="004B41D6">
              <w:t>-K For All P</w:t>
            </w:r>
            <w:r w:rsidR="00A92194" w:rsidRPr="004B41D6">
              <w:t>rogram</w:t>
            </w:r>
          </w:p>
        </w:tc>
      </w:tr>
      <w:tr w:rsidR="00B62A95" w:rsidRPr="00FF161B" w14:paraId="2A3070E5" w14:textId="77777777" w:rsidTr="00D617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7" w:type="dxa"/>
            <w:gridSpan w:val="7"/>
            <w:tcBorders>
              <w:top w:val="single" w:sz="4" w:space="0" w:color="auto"/>
            </w:tcBorders>
          </w:tcPr>
          <w:p w14:paraId="2CCF5D06" w14:textId="48F58A4E" w:rsidR="00B62A95" w:rsidRPr="00B62A95" w:rsidRDefault="00B62A95" w:rsidP="00E315AB">
            <w:pPr>
              <w:tabs>
                <w:tab w:val="left" w:pos="1905"/>
              </w:tabs>
              <w:rPr>
                <w:i/>
                <w:iCs/>
              </w:rPr>
            </w:pPr>
            <w:r w:rsidRPr="0041641D">
              <w:rPr>
                <w:b w:val="0"/>
                <w:bCs w:val="0"/>
                <w:i/>
                <w:iCs/>
                <w:color w:val="70AD47" w:themeColor="accent6"/>
              </w:rPr>
              <w:t>*Denotes attendance via video conference.</w:t>
            </w:r>
          </w:p>
        </w:tc>
      </w:tr>
    </w:tbl>
    <w:p w14:paraId="4A27A39A" w14:textId="77777777" w:rsidR="009D5D7B" w:rsidRPr="00665ED3" w:rsidRDefault="009D5D7B" w:rsidP="00D84418">
      <w:pPr>
        <w:spacing w:after="0" w:line="240" w:lineRule="auto"/>
      </w:pPr>
    </w:p>
    <w:p w14:paraId="52FF146D" w14:textId="403AF97C" w:rsidR="005E2638" w:rsidRPr="00A459A4" w:rsidRDefault="006A2FD4" w:rsidP="00F86D76">
      <w:pPr>
        <w:spacing w:after="0" w:line="240" w:lineRule="auto"/>
        <w:rPr>
          <w:b/>
          <w:bCs/>
        </w:rPr>
      </w:pPr>
      <w:r>
        <w:rPr>
          <w:b/>
          <w:bCs/>
        </w:rPr>
        <w:t>Approval of Minutes</w:t>
      </w:r>
    </w:p>
    <w:p w14:paraId="5755E6A5" w14:textId="7998658F" w:rsidR="0009555F" w:rsidRDefault="00190670" w:rsidP="00F86D76">
      <w:pPr>
        <w:spacing w:after="0" w:line="240" w:lineRule="auto"/>
      </w:pPr>
      <w:r>
        <w:t xml:space="preserve">Judge Steele </w:t>
      </w:r>
      <w:r w:rsidR="006A2FD4">
        <w:t>brought the min</w:t>
      </w:r>
      <w:r w:rsidR="009E210F">
        <w:t xml:space="preserve">utes of the </w:t>
      </w:r>
      <w:r w:rsidR="00B865C7">
        <w:t>F</w:t>
      </w:r>
      <w:r w:rsidR="00E45C99">
        <w:t>ebr</w:t>
      </w:r>
      <w:r w:rsidR="00D31492">
        <w:t xml:space="preserve">uary </w:t>
      </w:r>
      <w:r w:rsidR="00B302B2">
        <w:t>20</w:t>
      </w:r>
      <w:r w:rsidR="009E210F">
        <w:t xml:space="preserve">, </w:t>
      </w:r>
      <w:proofErr w:type="gramStart"/>
      <w:r w:rsidR="009E210F">
        <w:t>202</w:t>
      </w:r>
      <w:r w:rsidR="00CB59D1">
        <w:t>5</w:t>
      </w:r>
      <w:proofErr w:type="gramEnd"/>
      <w:r w:rsidR="009E210F">
        <w:t xml:space="preserve"> meeting to the board for approval.  </w:t>
      </w:r>
      <w:r w:rsidR="00652468">
        <w:t>Melissa</w:t>
      </w:r>
      <w:r w:rsidR="003217CC">
        <w:t xml:space="preserve"> </w:t>
      </w:r>
      <w:r w:rsidR="00652468">
        <w:t>Gross</w:t>
      </w:r>
      <w:r w:rsidR="009E210F">
        <w:t xml:space="preserve"> made a motion to approve the minutes as presented.  </w:t>
      </w:r>
      <w:r w:rsidR="00A002A0">
        <w:t>T</w:t>
      </w:r>
      <w:r w:rsidR="005B1A71">
        <w:t>obie Ree</w:t>
      </w:r>
      <w:r w:rsidR="006812C7">
        <w:t>ser</w:t>
      </w:r>
      <w:r w:rsidR="0015226E">
        <w:t>-S</w:t>
      </w:r>
      <w:r w:rsidR="00603B12">
        <w:t>herrow</w:t>
      </w:r>
      <w:r w:rsidR="009E210F">
        <w:t xml:space="preserve"> seconded the motion.  The motion passed unanimously.</w:t>
      </w:r>
    </w:p>
    <w:p w14:paraId="006EC71B" w14:textId="77777777" w:rsidR="00003957" w:rsidRDefault="00003957" w:rsidP="00F86D76">
      <w:pPr>
        <w:spacing w:after="0" w:line="240" w:lineRule="auto"/>
        <w:rPr>
          <w:b/>
          <w:bCs/>
        </w:rPr>
      </w:pPr>
    </w:p>
    <w:p w14:paraId="19C685BB" w14:textId="539C2CE7" w:rsidR="00176AB6" w:rsidRPr="00A459A4" w:rsidRDefault="00176AB6" w:rsidP="00176AB6">
      <w:pPr>
        <w:spacing w:after="0" w:line="240" w:lineRule="auto"/>
        <w:rPr>
          <w:b/>
          <w:bCs/>
        </w:rPr>
      </w:pPr>
      <w:r>
        <w:rPr>
          <w:b/>
          <w:bCs/>
        </w:rPr>
        <w:t>Pre-K For All</w:t>
      </w:r>
    </w:p>
    <w:p w14:paraId="700517D2" w14:textId="42CADFA9" w:rsidR="00176AB6" w:rsidRDefault="00176AB6" w:rsidP="00176AB6">
      <w:pPr>
        <w:spacing w:after="0" w:line="240" w:lineRule="auto"/>
      </w:pPr>
      <w:r>
        <w:t xml:space="preserve">Judge Sarah Steele introduced Sam Flynn and Ben Weathers from the Governor’s Pre-K For All Program.  </w:t>
      </w:r>
      <w:r w:rsidR="0074021B">
        <w:t xml:space="preserve">The two </w:t>
      </w:r>
      <w:r w:rsidR="00E458BC">
        <w:t xml:space="preserve">talked about the efforts </w:t>
      </w:r>
      <w:r w:rsidR="001637A4">
        <w:t>to expand</w:t>
      </w:r>
      <w:r w:rsidR="00B844D7">
        <w:t xml:space="preserve"> the Pre-K program to </w:t>
      </w:r>
      <w:r w:rsidR="00496C65">
        <w:t>make it accessible to all.</w:t>
      </w:r>
    </w:p>
    <w:p w14:paraId="4BC68419" w14:textId="77777777" w:rsidR="00176AB6" w:rsidRDefault="00176AB6" w:rsidP="00F86D76">
      <w:pPr>
        <w:spacing w:after="0" w:line="240" w:lineRule="auto"/>
        <w:rPr>
          <w:b/>
          <w:bCs/>
        </w:rPr>
      </w:pPr>
    </w:p>
    <w:p w14:paraId="050208FB" w14:textId="77777777" w:rsidR="00003957" w:rsidRDefault="00003957" w:rsidP="00F86D76">
      <w:pPr>
        <w:spacing w:after="0" w:line="240" w:lineRule="auto"/>
        <w:rPr>
          <w:b/>
          <w:bCs/>
        </w:rPr>
      </w:pPr>
    </w:p>
    <w:p w14:paraId="330A5D92" w14:textId="77777777" w:rsidR="007D6E83" w:rsidRDefault="007D6E83" w:rsidP="00F86D76">
      <w:pPr>
        <w:spacing w:after="0" w:line="240" w:lineRule="auto"/>
      </w:pPr>
    </w:p>
    <w:p w14:paraId="68E9CF98" w14:textId="77777777" w:rsidR="00DB4E8F" w:rsidRDefault="00DB4E8F" w:rsidP="00F86D76">
      <w:pPr>
        <w:spacing w:after="0" w:line="240" w:lineRule="auto"/>
      </w:pPr>
    </w:p>
    <w:p w14:paraId="6B5A376D" w14:textId="5E315D89" w:rsidR="007D6E83" w:rsidRPr="00665ED3" w:rsidRDefault="007D6E83" w:rsidP="007D6E83">
      <w:pPr>
        <w:spacing w:after="0" w:line="240" w:lineRule="auto"/>
        <w:rPr>
          <w:b/>
          <w:bCs/>
        </w:rPr>
      </w:pPr>
      <w:r>
        <w:rPr>
          <w:b/>
          <w:bCs/>
        </w:rPr>
        <w:lastRenderedPageBreak/>
        <w:t>Other Business</w:t>
      </w:r>
    </w:p>
    <w:p w14:paraId="3B81BCEB" w14:textId="6EAF88C4" w:rsidR="007D6E83" w:rsidRDefault="001637A4" w:rsidP="00F86D76">
      <w:pPr>
        <w:spacing w:after="0" w:line="240" w:lineRule="auto"/>
      </w:pPr>
      <w:r>
        <w:t>Ned Sheehy indicated that he no longer liv</w:t>
      </w:r>
      <w:r w:rsidR="00444710">
        <w:t xml:space="preserve">es or works in Bourbon County.  </w:t>
      </w:r>
      <w:r w:rsidR="003A08D7">
        <w:t xml:space="preserve">He has thanked the committee for allowing him to serve.  </w:t>
      </w:r>
      <w:r w:rsidR="00444710">
        <w:t>He indicated that Judge Williams knows that he needs to be replaced</w:t>
      </w:r>
      <w:r w:rsidR="003A08D7">
        <w:t>.</w:t>
      </w:r>
      <w:r w:rsidR="00444710">
        <w:t xml:space="preserve"> </w:t>
      </w:r>
    </w:p>
    <w:p w14:paraId="22D09EC3" w14:textId="77777777" w:rsidR="00360E47" w:rsidRDefault="00360E47" w:rsidP="00F86D76">
      <w:pPr>
        <w:spacing w:after="0" w:line="240" w:lineRule="auto"/>
      </w:pPr>
    </w:p>
    <w:p w14:paraId="1304AE34" w14:textId="77777777" w:rsidR="00A531BB" w:rsidRDefault="00A531BB" w:rsidP="00F86D76">
      <w:pPr>
        <w:spacing w:after="0" w:line="240" w:lineRule="auto"/>
      </w:pPr>
    </w:p>
    <w:p w14:paraId="300D3B36" w14:textId="5E82B1C6" w:rsidR="00A531BB" w:rsidRDefault="00A531BB" w:rsidP="00F86D76">
      <w:pPr>
        <w:spacing w:after="0" w:line="240" w:lineRule="auto"/>
      </w:pPr>
      <w:r>
        <w:t xml:space="preserve">There being no further business, </w:t>
      </w:r>
      <w:r w:rsidR="004002C1">
        <w:t xml:space="preserve">Ned Sheehy </w:t>
      </w:r>
      <w:r>
        <w:t xml:space="preserve">made a motion to adjourn the meeting.  </w:t>
      </w:r>
      <w:r w:rsidR="004002C1">
        <w:t>Melissa Gross</w:t>
      </w:r>
      <w:r w:rsidR="00F65407">
        <w:t xml:space="preserve"> seconded the motion.  The motion passed unanimously.</w:t>
      </w:r>
    </w:p>
    <w:sectPr w:rsidR="00A531BB" w:rsidSect="00A66F8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251A8"/>
    <w:multiLevelType w:val="hybridMultilevel"/>
    <w:tmpl w:val="D2D01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27711"/>
    <w:multiLevelType w:val="hybridMultilevel"/>
    <w:tmpl w:val="34725B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BE279C"/>
    <w:multiLevelType w:val="hybridMultilevel"/>
    <w:tmpl w:val="93104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6877B6"/>
    <w:multiLevelType w:val="hybridMultilevel"/>
    <w:tmpl w:val="A15E4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4425FB"/>
    <w:multiLevelType w:val="hybridMultilevel"/>
    <w:tmpl w:val="A0B60F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B80D03"/>
    <w:multiLevelType w:val="hybridMultilevel"/>
    <w:tmpl w:val="9A985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F76CD9"/>
    <w:multiLevelType w:val="hybridMultilevel"/>
    <w:tmpl w:val="19E00788"/>
    <w:lvl w:ilvl="0" w:tplc="04090001">
      <w:start w:val="1"/>
      <w:numFmt w:val="bullet"/>
      <w:lvlText w:val=""/>
      <w:lvlJc w:val="left"/>
      <w:pPr>
        <w:ind w:left="92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3" w:hanging="360"/>
      </w:pPr>
      <w:rPr>
        <w:rFonts w:ascii="Wingdings" w:hAnsi="Wingdings" w:hint="default"/>
      </w:rPr>
    </w:lvl>
  </w:abstractNum>
  <w:abstractNum w:abstractNumId="7" w15:restartNumberingAfterBreak="0">
    <w:nsid w:val="4C0522FA"/>
    <w:multiLevelType w:val="hybridMultilevel"/>
    <w:tmpl w:val="0AD25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0F7FDB"/>
    <w:multiLevelType w:val="hybridMultilevel"/>
    <w:tmpl w:val="8E0C0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9D4378"/>
    <w:multiLevelType w:val="hybridMultilevel"/>
    <w:tmpl w:val="452CF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850AC9"/>
    <w:multiLevelType w:val="hybridMultilevel"/>
    <w:tmpl w:val="01383674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6F2C384D"/>
    <w:multiLevelType w:val="hybridMultilevel"/>
    <w:tmpl w:val="36C44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90295C"/>
    <w:multiLevelType w:val="hybridMultilevel"/>
    <w:tmpl w:val="C9AC6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932A5C"/>
    <w:multiLevelType w:val="hybridMultilevel"/>
    <w:tmpl w:val="6FD483A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3B076C1"/>
    <w:multiLevelType w:val="hybridMultilevel"/>
    <w:tmpl w:val="4E20B2E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395046">
    <w:abstractNumId w:val="7"/>
  </w:num>
  <w:num w:numId="2" w16cid:durableId="1256667373">
    <w:abstractNumId w:val="2"/>
  </w:num>
  <w:num w:numId="3" w16cid:durableId="1601717296">
    <w:abstractNumId w:val="5"/>
  </w:num>
  <w:num w:numId="4" w16cid:durableId="173157291">
    <w:abstractNumId w:val="0"/>
  </w:num>
  <w:num w:numId="5" w16cid:durableId="1814323165">
    <w:abstractNumId w:val="8"/>
  </w:num>
  <w:num w:numId="6" w16cid:durableId="1847161652">
    <w:abstractNumId w:val="13"/>
  </w:num>
  <w:num w:numId="7" w16cid:durableId="19136961">
    <w:abstractNumId w:val="11"/>
  </w:num>
  <w:num w:numId="8" w16cid:durableId="1933393902">
    <w:abstractNumId w:val="6"/>
  </w:num>
  <w:num w:numId="9" w16cid:durableId="2018075927">
    <w:abstractNumId w:val="9"/>
  </w:num>
  <w:num w:numId="10" w16cid:durableId="2085910655">
    <w:abstractNumId w:val="12"/>
  </w:num>
  <w:num w:numId="11" w16cid:durableId="34165061">
    <w:abstractNumId w:val="1"/>
  </w:num>
  <w:num w:numId="12" w16cid:durableId="578097377">
    <w:abstractNumId w:val="4"/>
  </w:num>
  <w:num w:numId="13" w16cid:durableId="811869924">
    <w:abstractNumId w:val="3"/>
  </w:num>
  <w:num w:numId="14" w16cid:durableId="904149725">
    <w:abstractNumId w:val="10"/>
  </w:num>
  <w:num w:numId="15" w16cid:durableId="91455500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5513"/>
    <w:rsid w:val="000003D8"/>
    <w:rsid w:val="00001931"/>
    <w:rsid w:val="00003957"/>
    <w:rsid w:val="00004E68"/>
    <w:rsid w:val="00005E98"/>
    <w:rsid w:val="00006D1C"/>
    <w:rsid w:val="00010B3B"/>
    <w:rsid w:val="00011D80"/>
    <w:rsid w:val="00013D01"/>
    <w:rsid w:val="000167A2"/>
    <w:rsid w:val="00022EE0"/>
    <w:rsid w:val="00023848"/>
    <w:rsid w:val="0002576E"/>
    <w:rsid w:val="00026538"/>
    <w:rsid w:val="000274F9"/>
    <w:rsid w:val="000279A2"/>
    <w:rsid w:val="00032F34"/>
    <w:rsid w:val="000335C0"/>
    <w:rsid w:val="000355D2"/>
    <w:rsid w:val="00036801"/>
    <w:rsid w:val="000408F6"/>
    <w:rsid w:val="000413B4"/>
    <w:rsid w:val="0004151B"/>
    <w:rsid w:val="000418CA"/>
    <w:rsid w:val="000505D9"/>
    <w:rsid w:val="000521A0"/>
    <w:rsid w:val="000524B1"/>
    <w:rsid w:val="00052C54"/>
    <w:rsid w:val="00055608"/>
    <w:rsid w:val="000568BC"/>
    <w:rsid w:val="00057643"/>
    <w:rsid w:val="000579A8"/>
    <w:rsid w:val="00057E0D"/>
    <w:rsid w:val="0006016C"/>
    <w:rsid w:val="00060795"/>
    <w:rsid w:val="000613C5"/>
    <w:rsid w:val="0006413B"/>
    <w:rsid w:val="000650B7"/>
    <w:rsid w:val="0006587A"/>
    <w:rsid w:val="000658F4"/>
    <w:rsid w:val="00066694"/>
    <w:rsid w:val="00066A95"/>
    <w:rsid w:val="00071D40"/>
    <w:rsid w:val="00071F19"/>
    <w:rsid w:val="00071FD1"/>
    <w:rsid w:val="000772F2"/>
    <w:rsid w:val="00077F4C"/>
    <w:rsid w:val="000811F1"/>
    <w:rsid w:val="0008152A"/>
    <w:rsid w:val="0008315D"/>
    <w:rsid w:val="000842A8"/>
    <w:rsid w:val="00085552"/>
    <w:rsid w:val="00085912"/>
    <w:rsid w:val="00086C27"/>
    <w:rsid w:val="000875C5"/>
    <w:rsid w:val="00090EAD"/>
    <w:rsid w:val="000920F2"/>
    <w:rsid w:val="00095033"/>
    <w:rsid w:val="0009555F"/>
    <w:rsid w:val="0009634F"/>
    <w:rsid w:val="00097C5B"/>
    <w:rsid w:val="000A130A"/>
    <w:rsid w:val="000A18C5"/>
    <w:rsid w:val="000A3528"/>
    <w:rsid w:val="000A40B2"/>
    <w:rsid w:val="000A565A"/>
    <w:rsid w:val="000A6006"/>
    <w:rsid w:val="000A61CF"/>
    <w:rsid w:val="000A7D3A"/>
    <w:rsid w:val="000B093F"/>
    <w:rsid w:val="000B1564"/>
    <w:rsid w:val="000B171F"/>
    <w:rsid w:val="000B2D55"/>
    <w:rsid w:val="000B32A9"/>
    <w:rsid w:val="000B5789"/>
    <w:rsid w:val="000B7D47"/>
    <w:rsid w:val="000C03DE"/>
    <w:rsid w:val="000C08ED"/>
    <w:rsid w:val="000C2C8F"/>
    <w:rsid w:val="000C32F7"/>
    <w:rsid w:val="000C3CB5"/>
    <w:rsid w:val="000C40DA"/>
    <w:rsid w:val="000C566B"/>
    <w:rsid w:val="000C596B"/>
    <w:rsid w:val="000C7CE5"/>
    <w:rsid w:val="000D29F4"/>
    <w:rsid w:val="000D627F"/>
    <w:rsid w:val="000D6992"/>
    <w:rsid w:val="000E0A40"/>
    <w:rsid w:val="000E0AC8"/>
    <w:rsid w:val="000E1473"/>
    <w:rsid w:val="000E4E29"/>
    <w:rsid w:val="000E5A5B"/>
    <w:rsid w:val="000E5F6F"/>
    <w:rsid w:val="000E610E"/>
    <w:rsid w:val="000E7F2B"/>
    <w:rsid w:val="000F135A"/>
    <w:rsid w:val="000F30F7"/>
    <w:rsid w:val="000F38A4"/>
    <w:rsid w:val="000F38DE"/>
    <w:rsid w:val="000F4E24"/>
    <w:rsid w:val="00100057"/>
    <w:rsid w:val="00100DD1"/>
    <w:rsid w:val="00101233"/>
    <w:rsid w:val="00102BDC"/>
    <w:rsid w:val="00103B44"/>
    <w:rsid w:val="0010472A"/>
    <w:rsid w:val="001055E6"/>
    <w:rsid w:val="00110C9F"/>
    <w:rsid w:val="00112186"/>
    <w:rsid w:val="0011299B"/>
    <w:rsid w:val="00112C27"/>
    <w:rsid w:val="00114004"/>
    <w:rsid w:val="00114124"/>
    <w:rsid w:val="00116782"/>
    <w:rsid w:val="00116A19"/>
    <w:rsid w:val="00117206"/>
    <w:rsid w:val="001210B0"/>
    <w:rsid w:val="001214E1"/>
    <w:rsid w:val="001219CF"/>
    <w:rsid w:val="0012285A"/>
    <w:rsid w:val="00124BDC"/>
    <w:rsid w:val="00124FE6"/>
    <w:rsid w:val="0012682F"/>
    <w:rsid w:val="00127690"/>
    <w:rsid w:val="001331D3"/>
    <w:rsid w:val="001338B2"/>
    <w:rsid w:val="00136E9F"/>
    <w:rsid w:val="0013729C"/>
    <w:rsid w:val="00137316"/>
    <w:rsid w:val="00137846"/>
    <w:rsid w:val="00137D33"/>
    <w:rsid w:val="00144A6B"/>
    <w:rsid w:val="001475B3"/>
    <w:rsid w:val="001511A5"/>
    <w:rsid w:val="0015226E"/>
    <w:rsid w:val="001547F9"/>
    <w:rsid w:val="001548E3"/>
    <w:rsid w:val="001556DD"/>
    <w:rsid w:val="00155A21"/>
    <w:rsid w:val="00156CC0"/>
    <w:rsid w:val="001605A6"/>
    <w:rsid w:val="00162810"/>
    <w:rsid w:val="001637A4"/>
    <w:rsid w:val="00165F94"/>
    <w:rsid w:val="00166819"/>
    <w:rsid w:val="001676A8"/>
    <w:rsid w:val="00167B37"/>
    <w:rsid w:val="0017005B"/>
    <w:rsid w:val="00173AF0"/>
    <w:rsid w:val="00174954"/>
    <w:rsid w:val="00174EC1"/>
    <w:rsid w:val="0017652D"/>
    <w:rsid w:val="00176AB6"/>
    <w:rsid w:val="001808DB"/>
    <w:rsid w:val="00181357"/>
    <w:rsid w:val="00181CFB"/>
    <w:rsid w:val="00182A8B"/>
    <w:rsid w:val="00182A9B"/>
    <w:rsid w:val="00184316"/>
    <w:rsid w:val="0018482D"/>
    <w:rsid w:val="00190670"/>
    <w:rsid w:val="00192856"/>
    <w:rsid w:val="00192F6C"/>
    <w:rsid w:val="001942A9"/>
    <w:rsid w:val="0019589F"/>
    <w:rsid w:val="00196112"/>
    <w:rsid w:val="00197324"/>
    <w:rsid w:val="00197618"/>
    <w:rsid w:val="001A0406"/>
    <w:rsid w:val="001A2367"/>
    <w:rsid w:val="001A2CD5"/>
    <w:rsid w:val="001A3262"/>
    <w:rsid w:val="001A5137"/>
    <w:rsid w:val="001A5713"/>
    <w:rsid w:val="001A6257"/>
    <w:rsid w:val="001A648A"/>
    <w:rsid w:val="001A7CB1"/>
    <w:rsid w:val="001B0A53"/>
    <w:rsid w:val="001B31ED"/>
    <w:rsid w:val="001B371C"/>
    <w:rsid w:val="001B46CA"/>
    <w:rsid w:val="001B5875"/>
    <w:rsid w:val="001B6093"/>
    <w:rsid w:val="001B60E7"/>
    <w:rsid w:val="001B742B"/>
    <w:rsid w:val="001C2190"/>
    <w:rsid w:val="001C4070"/>
    <w:rsid w:val="001C57C0"/>
    <w:rsid w:val="001C6F8C"/>
    <w:rsid w:val="001D14B3"/>
    <w:rsid w:val="001D1C42"/>
    <w:rsid w:val="001D3552"/>
    <w:rsid w:val="001D59A7"/>
    <w:rsid w:val="001E13F1"/>
    <w:rsid w:val="001E1A0B"/>
    <w:rsid w:val="001E2179"/>
    <w:rsid w:val="001E6CA0"/>
    <w:rsid w:val="001E6F2C"/>
    <w:rsid w:val="001F1702"/>
    <w:rsid w:val="001F5513"/>
    <w:rsid w:val="00200400"/>
    <w:rsid w:val="0020081C"/>
    <w:rsid w:val="002034B0"/>
    <w:rsid w:val="0020412B"/>
    <w:rsid w:val="00204E23"/>
    <w:rsid w:val="00206709"/>
    <w:rsid w:val="00210753"/>
    <w:rsid w:val="00210CFB"/>
    <w:rsid w:val="00210F39"/>
    <w:rsid w:val="002128D2"/>
    <w:rsid w:val="00212AF0"/>
    <w:rsid w:val="00212E37"/>
    <w:rsid w:val="00213E22"/>
    <w:rsid w:val="002145BF"/>
    <w:rsid w:val="00216827"/>
    <w:rsid w:val="00220011"/>
    <w:rsid w:val="002201D4"/>
    <w:rsid w:val="00220255"/>
    <w:rsid w:val="00221E4A"/>
    <w:rsid w:val="0022568B"/>
    <w:rsid w:val="00227C66"/>
    <w:rsid w:val="00227C84"/>
    <w:rsid w:val="00231911"/>
    <w:rsid w:val="00234091"/>
    <w:rsid w:val="00235DE6"/>
    <w:rsid w:val="00240A5C"/>
    <w:rsid w:val="0024141B"/>
    <w:rsid w:val="00247A13"/>
    <w:rsid w:val="0025460B"/>
    <w:rsid w:val="00254D37"/>
    <w:rsid w:val="00260D4B"/>
    <w:rsid w:val="002641AB"/>
    <w:rsid w:val="0026431A"/>
    <w:rsid w:val="002657C8"/>
    <w:rsid w:val="002667C7"/>
    <w:rsid w:val="0026705A"/>
    <w:rsid w:val="002703D6"/>
    <w:rsid w:val="00273F47"/>
    <w:rsid w:val="00273F4D"/>
    <w:rsid w:val="00275CFF"/>
    <w:rsid w:val="00276E7C"/>
    <w:rsid w:val="00277C2E"/>
    <w:rsid w:val="00277ED8"/>
    <w:rsid w:val="0028088F"/>
    <w:rsid w:val="0028228D"/>
    <w:rsid w:val="002834A3"/>
    <w:rsid w:val="002834B8"/>
    <w:rsid w:val="00285272"/>
    <w:rsid w:val="00285A6D"/>
    <w:rsid w:val="00285C71"/>
    <w:rsid w:val="00286A05"/>
    <w:rsid w:val="0029254D"/>
    <w:rsid w:val="002936FF"/>
    <w:rsid w:val="0029731B"/>
    <w:rsid w:val="00297A5E"/>
    <w:rsid w:val="002A0EE6"/>
    <w:rsid w:val="002A314B"/>
    <w:rsid w:val="002A39AF"/>
    <w:rsid w:val="002A46F8"/>
    <w:rsid w:val="002A4D92"/>
    <w:rsid w:val="002A632A"/>
    <w:rsid w:val="002A672C"/>
    <w:rsid w:val="002A787F"/>
    <w:rsid w:val="002B197D"/>
    <w:rsid w:val="002B4937"/>
    <w:rsid w:val="002B5341"/>
    <w:rsid w:val="002B55BA"/>
    <w:rsid w:val="002B723A"/>
    <w:rsid w:val="002C0BFB"/>
    <w:rsid w:val="002C0DA1"/>
    <w:rsid w:val="002C65C0"/>
    <w:rsid w:val="002D08BF"/>
    <w:rsid w:val="002D2D74"/>
    <w:rsid w:val="002D4F04"/>
    <w:rsid w:val="002D7018"/>
    <w:rsid w:val="002E005A"/>
    <w:rsid w:val="002E647A"/>
    <w:rsid w:val="002E7187"/>
    <w:rsid w:val="002E79A8"/>
    <w:rsid w:val="002F022A"/>
    <w:rsid w:val="002F0238"/>
    <w:rsid w:val="002F0C3B"/>
    <w:rsid w:val="002F1A5F"/>
    <w:rsid w:val="002F3BDF"/>
    <w:rsid w:val="002F4980"/>
    <w:rsid w:val="002F4AD8"/>
    <w:rsid w:val="002F56E8"/>
    <w:rsid w:val="003021E8"/>
    <w:rsid w:val="003022D6"/>
    <w:rsid w:val="00302337"/>
    <w:rsid w:val="0030299C"/>
    <w:rsid w:val="00303783"/>
    <w:rsid w:val="003037DD"/>
    <w:rsid w:val="0030474B"/>
    <w:rsid w:val="00304A83"/>
    <w:rsid w:val="00304B76"/>
    <w:rsid w:val="00306910"/>
    <w:rsid w:val="003069D5"/>
    <w:rsid w:val="00306A7B"/>
    <w:rsid w:val="003077C5"/>
    <w:rsid w:val="00310C13"/>
    <w:rsid w:val="003113D3"/>
    <w:rsid w:val="003116F2"/>
    <w:rsid w:val="00313494"/>
    <w:rsid w:val="00313D62"/>
    <w:rsid w:val="00314ED4"/>
    <w:rsid w:val="0032063D"/>
    <w:rsid w:val="003212BF"/>
    <w:rsid w:val="003217CC"/>
    <w:rsid w:val="003221CD"/>
    <w:rsid w:val="00325258"/>
    <w:rsid w:val="00331A59"/>
    <w:rsid w:val="00333431"/>
    <w:rsid w:val="0033420F"/>
    <w:rsid w:val="00335EEB"/>
    <w:rsid w:val="0033741D"/>
    <w:rsid w:val="003400D2"/>
    <w:rsid w:val="0034137A"/>
    <w:rsid w:val="00342A63"/>
    <w:rsid w:val="00343881"/>
    <w:rsid w:val="003438BA"/>
    <w:rsid w:val="00344862"/>
    <w:rsid w:val="003453C5"/>
    <w:rsid w:val="00345846"/>
    <w:rsid w:val="00346904"/>
    <w:rsid w:val="00346AFF"/>
    <w:rsid w:val="00347491"/>
    <w:rsid w:val="003475E1"/>
    <w:rsid w:val="003516C1"/>
    <w:rsid w:val="003542A5"/>
    <w:rsid w:val="00354505"/>
    <w:rsid w:val="0035460D"/>
    <w:rsid w:val="00354C91"/>
    <w:rsid w:val="00354F4A"/>
    <w:rsid w:val="003561E4"/>
    <w:rsid w:val="003579C3"/>
    <w:rsid w:val="00360C63"/>
    <w:rsid w:val="00360E47"/>
    <w:rsid w:val="00361744"/>
    <w:rsid w:val="00362731"/>
    <w:rsid w:val="00363F0D"/>
    <w:rsid w:val="003647E7"/>
    <w:rsid w:val="00364BAF"/>
    <w:rsid w:val="00366CB4"/>
    <w:rsid w:val="00367E47"/>
    <w:rsid w:val="003744A5"/>
    <w:rsid w:val="00374D48"/>
    <w:rsid w:val="00375EBE"/>
    <w:rsid w:val="0037711B"/>
    <w:rsid w:val="0037711F"/>
    <w:rsid w:val="00377B61"/>
    <w:rsid w:val="00380342"/>
    <w:rsid w:val="003810C6"/>
    <w:rsid w:val="00383ACD"/>
    <w:rsid w:val="0038498B"/>
    <w:rsid w:val="003931D2"/>
    <w:rsid w:val="00393B88"/>
    <w:rsid w:val="00393F08"/>
    <w:rsid w:val="00393FAE"/>
    <w:rsid w:val="00394A7E"/>
    <w:rsid w:val="0039725E"/>
    <w:rsid w:val="00397F04"/>
    <w:rsid w:val="003A000A"/>
    <w:rsid w:val="003A08D7"/>
    <w:rsid w:val="003A0AE0"/>
    <w:rsid w:val="003A1921"/>
    <w:rsid w:val="003A2E1A"/>
    <w:rsid w:val="003A4911"/>
    <w:rsid w:val="003A5687"/>
    <w:rsid w:val="003A625D"/>
    <w:rsid w:val="003A7074"/>
    <w:rsid w:val="003A763A"/>
    <w:rsid w:val="003B2E02"/>
    <w:rsid w:val="003B629A"/>
    <w:rsid w:val="003B67B7"/>
    <w:rsid w:val="003B69A7"/>
    <w:rsid w:val="003C434D"/>
    <w:rsid w:val="003C4F5F"/>
    <w:rsid w:val="003C592A"/>
    <w:rsid w:val="003C5C68"/>
    <w:rsid w:val="003C66F2"/>
    <w:rsid w:val="003C6EAE"/>
    <w:rsid w:val="003C716C"/>
    <w:rsid w:val="003D2AF2"/>
    <w:rsid w:val="003D70CC"/>
    <w:rsid w:val="003D7AE6"/>
    <w:rsid w:val="003E0274"/>
    <w:rsid w:val="003E0702"/>
    <w:rsid w:val="003E2CB9"/>
    <w:rsid w:val="003E44BE"/>
    <w:rsid w:val="003E6C0A"/>
    <w:rsid w:val="003E7775"/>
    <w:rsid w:val="003F00A3"/>
    <w:rsid w:val="003F09B9"/>
    <w:rsid w:val="003F21C1"/>
    <w:rsid w:val="003F241A"/>
    <w:rsid w:val="003F7338"/>
    <w:rsid w:val="004002C1"/>
    <w:rsid w:val="00401117"/>
    <w:rsid w:val="0040239B"/>
    <w:rsid w:val="00403BB6"/>
    <w:rsid w:val="00405E7D"/>
    <w:rsid w:val="00406B5E"/>
    <w:rsid w:val="0040754E"/>
    <w:rsid w:val="00410DB7"/>
    <w:rsid w:val="0041332C"/>
    <w:rsid w:val="004142AF"/>
    <w:rsid w:val="004142DA"/>
    <w:rsid w:val="0041641D"/>
    <w:rsid w:val="00416C3F"/>
    <w:rsid w:val="004179A8"/>
    <w:rsid w:val="0042306E"/>
    <w:rsid w:val="004234E0"/>
    <w:rsid w:val="0042410B"/>
    <w:rsid w:val="004249CA"/>
    <w:rsid w:val="00425525"/>
    <w:rsid w:val="00425C5F"/>
    <w:rsid w:val="00426770"/>
    <w:rsid w:val="004276D2"/>
    <w:rsid w:val="004402CB"/>
    <w:rsid w:val="0044030B"/>
    <w:rsid w:val="0044246C"/>
    <w:rsid w:val="00442800"/>
    <w:rsid w:val="00444710"/>
    <w:rsid w:val="004474F3"/>
    <w:rsid w:val="004477AB"/>
    <w:rsid w:val="004527D9"/>
    <w:rsid w:val="00452BDA"/>
    <w:rsid w:val="0045302A"/>
    <w:rsid w:val="004569D9"/>
    <w:rsid w:val="00470871"/>
    <w:rsid w:val="00470FD9"/>
    <w:rsid w:val="0047284F"/>
    <w:rsid w:val="00472919"/>
    <w:rsid w:val="004734C9"/>
    <w:rsid w:val="0047383A"/>
    <w:rsid w:val="004740A3"/>
    <w:rsid w:val="00476E6F"/>
    <w:rsid w:val="00480D54"/>
    <w:rsid w:val="00483268"/>
    <w:rsid w:val="00483D3E"/>
    <w:rsid w:val="00484C5E"/>
    <w:rsid w:val="00491E5F"/>
    <w:rsid w:val="00493A8A"/>
    <w:rsid w:val="00496459"/>
    <w:rsid w:val="00496C65"/>
    <w:rsid w:val="00496D6C"/>
    <w:rsid w:val="0049767F"/>
    <w:rsid w:val="004A11A2"/>
    <w:rsid w:val="004A1476"/>
    <w:rsid w:val="004A1812"/>
    <w:rsid w:val="004A5353"/>
    <w:rsid w:val="004A6087"/>
    <w:rsid w:val="004A7444"/>
    <w:rsid w:val="004A7593"/>
    <w:rsid w:val="004A7772"/>
    <w:rsid w:val="004A781D"/>
    <w:rsid w:val="004B3EA3"/>
    <w:rsid w:val="004B41C8"/>
    <w:rsid w:val="004B41D6"/>
    <w:rsid w:val="004B5EAC"/>
    <w:rsid w:val="004C2B2A"/>
    <w:rsid w:val="004C41C7"/>
    <w:rsid w:val="004C48E4"/>
    <w:rsid w:val="004C51DF"/>
    <w:rsid w:val="004D1112"/>
    <w:rsid w:val="004D1FA5"/>
    <w:rsid w:val="004D52B8"/>
    <w:rsid w:val="004D600F"/>
    <w:rsid w:val="004D67EB"/>
    <w:rsid w:val="004D7B57"/>
    <w:rsid w:val="004E2CF9"/>
    <w:rsid w:val="004E3C15"/>
    <w:rsid w:val="004E4272"/>
    <w:rsid w:val="004E52F3"/>
    <w:rsid w:val="004E54C0"/>
    <w:rsid w:val="004E5A75"/>
    <w:rsid w:val="004E650E"/>
    <w:rsid w:val="004E7854"/>
    <w:rsid w:val="004F13F3"/>
    <w:rsid w:val="004F1417"/>
    <w:rsid w:val="004F1E26"/>
    <w:rsid w:val="004F23A8"/>
    <w:rsid w:val="004F29B6"/>
    <w:rsid w:val="004F6284"/>
    <w:rsid w:val="005004F4"/>
    <w:rsid w:val="00500B26"/>
    <w:rsid w:val="00501487"/>
    <w:rsid w:val="00505B41"/>
    <w:rsid w:val="00507AA0"/>
    <w:rsid w:val="00507DA0"/>
    <w:rsid w:val="0051327F"/>
    <w:rsid w:val="0051344A"/>
    <w:rsid w:val="0051364B"/>
    <w:rsid w:val="00513F14"/>
    <w:rsid w:val="00516BAE"/>
    <w:rsid w:val="0051717D"/>
    <w:rsid w:val="00517AE6"/>
    <w:rsid w:val="005202A4"/>
    <w:rsid w:val="0052056F"/>
    <w:rsid w:val="00521467"/>
    <w:rsid w:val="00522793"/>
    <w:rsid w:val="00523E50"/>
    <w:rsid w:val="0052465C"/>
    <w:rsid w:val="00525347"/>
    <w:rsid w:val="005264ED"/>
    <w:rsid w:val="00527714"/>
    <w:rsid w:val="005328FA"/>
    <w:rsid w:val="00536DDC"/>
    <w:rsid w:val="00537979"/>
    <w:rsid w:val="00540D71"/>
    <w:rsid w:val="00543DEB"/>
    <w:rsid w:val="00544507"/>
    <w:rsid w:val="00544734"/>
    <w:rsid w:val="00544853"/>
    <w:rsid w:val="00546C04"/>
    <w:rsid w:val="00550623"/>
    <w:rsid w:val="00550CD0"/>
    <w:rsid w:val="00553D06"/>
    <w:rsid w:val="00554EC3"/>
    <w:rsid w:val="005565E3"/>
    <w:rsid w:val="00556C8A"/>
    <w:rsid w:val="00557311"/>
    <w:rsid w:val="005627F8"/>
    <w:rsid w:val="0056365B"/>
    <w:rsid w:val="0056500A"/>
    <w:rsid w:val="00565061"/>
    <w:rsid w:val="005650E6"/>
    <w:rsid w:val="00565EA2"/>
    <w:rsid w:val="0056795E"/>
    <w:rsid w:val="005729F7"/>
    <w:rsid w:val="005732B5"/>
    <w:rsid w:val="0057387D"/>
    <w:rsid w:val="00573E5F"/>
    <w:rsid w:val="00573EA2"/>
    <w:rsid w:val="00577F7F"/>
    <w:rsid w:val="00581320"/>
    <w:rsid w:val="005813D7"/>
    <w:rsid w:val="00582DC6"/>
    <w:rsid w:val="00584000"/>
    <w:rsid w:val="005871CF"/>
    <w:rsid w:val="005871F0"/>
    <w:rsid w:val="00587E61"/>
    <w:rsid w:val="00590782"/>
    <w:rsid w:val="00597CFB"/>
    <w:rsid w:val="00597D6B"/>
    <w:rsid w:val="005A459F"/>
    <w:rsid w:val="005A45EC"/>
    <w:rsid w:val="005A4EE7"/>
    <w:rsid w:val="005A5D90"/>
    <w:rsid w:val="005B0011"/>
    <w:rsid w:val="005B0D50"/>
    <w:rsid w:val="005B1A71"/>
    <w:rsid w:val="005B3D40"/>
    <w:rsid w:val="005B6C70"/>
    <w:rsid w:val="005C3655"/>
    <w:rsid w:val="005C4915"/>
    <w:rsid w:val="005C4D87"/>
    <w:rsid w:val="005C7868"/>
    <w:rsid w:val="005D05D2"/>
    <w:rsid w:val="005D5D9E"/>
    <w:rsid w:val="005D668B"/>
    <w:rsid w:val="005D7917"/>
    <w:rsid w:val="005E0493"/>
    <w:rsid w:val="005E12EF"/>
    <w:rsid w:val="005E1344"/>
    <w:rsid w:val="005E2638"/>
    <w:rsid w:val="005E3EAC"/>
    <w:rsid w:val="005E40A0"/>
    <w:rsid w:val="005E41A8"/>
    <w:rsid w:val="005E4BFC"/>
    <w:rsid w:val="005E4F8E"/>
    <w:rsid w:val="005F1521"/>
    <w:rsid w:val="005F3941"/>
    <w:rsid w:val="005F4B39"/>
    <w:rsid w:val="005F4B98"/>
    <w:rsid w:val="005F52D0"/>
    <w:rsid w:val="005F7395"/>
    <w:rsid w:val="005F7EAB"/>
    <w:rsid w:val="006015C9"/>
    <w:rsid w:val="00603033"/>
    <w:rsid w:val="0060375F"/>
    <w:rsid w:val="00603B12"/>
    <w:rsid w:val="00605EA2"/>
    <w:rsid w:val="00613507"/>
    <w:rsid w:val="00613F3D"/>
    <w:rsid w:val="006174A6"/>
    <w:rsid w:val="006179FE"/>
    <w:rsid w:val="00620B3B"/>
    <w:rsid w:val="00621694"/>
    <w:rsid w:val="00621992"/>
    <w:rsid w:val="006231E8"/>
    <w:rsid w:val="00623DC0"/>
    <w:rsid w:val="00623E87"/>
    <w:rsid w:val="006246BA"/>
    <w:rsid w:val="00626162"/>
    <w:rsid w:val="0063022F"/>
    <w:rsid w:val="00630EEA"/>
    <w:rsid w:val="00633321"/>
    <w:rsid w:val="00633695"/>
    <w:rsid w:val="0063484E"/>
    <w:rsid w:val="006358D9"/>
    <w:rsid w:val="00636152"/>
    <w:rsid w:val="00636A9E"/>
    <w:rsid w:val="00637641"/>
    <w:rsid w:val="00637F9E"/>
    <w:rsid w:val="006410A8"/>
    <w:rsid w:val="0064414F"/>
    <w:rsid w:val="0064603C"/>
    <w:rsid w:val="006472D5"/>
    <w:rsid w:val="00647FAC"/>
    <w:rsid w:val="00650D9F"/>
    <w:rsid w:val="00651570"/>
    <w:rsid w:val="0065231D"/>
    <w:rsid w:val="00652468"/>
    <w:rsid w:val="00657FE5"/>
    <w:rsid w:val="00661A3C"/>
    <w:rsid w:val="00664303"/>
    <w:rsid w:val="00664966"/>
    <w:rsid w:val="00665ED3"/>
    <w:rsid w:val="00665FE2"/>
    <w:rsid w:val="00666123"/>
    <w:rsid w:val="006670E2"/>
    <w:rsid w:val="00667E81"/>
    <w:rsid w:val="00672A54"/>
    <w:rsid w:val="0067316B"/>
    <w:rsid w:val="00676546"/>
    <w:rsid w:val="00677010"/>
    <w:rsid w:val="006812C7"/>
    <w:rsid w:val="00684009"/>
    <w:rsid w:val="00685625"/>
    <w:rsid w:val="00690721"/>
    <w:rsid w:val="006922BF"/>
    <w:rsid w:val="00693438"/>
    <w:rsid w:val="006967D5"/>
    <w:rsid w:val="00696AE1"/>
    <w:rsid w:val="006970F1"/>
    <w:rsid w:val="0069716D"/>
    <w:rsid w:val="006A1290"/>
    <w:rsid w:val="006A1CD5"/>
    <w:rsid w:val="006A2FD4"/>
    <w:rsid w:val="006A3C70"/>
    <w:rsid w:val="006A57EF"/>
    <w:rsid w:val="006A6930"/>
    <w:rsid w:val="006B0A77"/>
    <w:rsid w:val="006B1DF2"/>
    <w:rsid w:val="006B2DDB"/>
    <w:rsid w:val="006B34DF"/>
    <w:rsid w:val="006B37EE"/>
    <w:rsid w:val="006B4F12"/>
    <w:rsid w:val="006B6023"/>
    <w:rsid w:val="006B6630"/>
    <w:rsid w:val="006B696D"/>
    <w:rsid w:val="006B6B0C"/>
    <w:rsid w:val="006B7272"/>
    <w:rsid w:val="006C047B"/>
    <w:rsid w:val="006C3AE4"/>
    <w:rsid w:val="006C4060"/>
    <w:rsid w:val="006C472F"/>
    <w:rsid w:val="006C639B"/>
    <w:rsid w:val="006D36C9"/>
    <w:rsid w:val="006D7168"/>
    <w:rsid w:val="006D7429"/>
    <w:rsid w:val="006E07C7"/>
    <w:rsid w:val="006E55D5"/>
    <w:rsid w:val="006E61CA"/>
    <w:rsid w:val="006F208E"/>
    <w:rsid w:val="006F22DF"/>
    <w:rsid w:val="006F46C5"/>
    <w:rsid w:val="006F4BDE"/>
    <w:rsid w:val="00700C16"/>
    <w:rsid w:val="00700D83"/>
    <w:rsid w:val="00701C3A"/>
    <w:rsid w:val="00702FA6"/>
    <w:rsid w:val="00703047"/>
    <w:rsid w:val="00704C93"/>
    <w:rsid w:val="00704D53"/>
    <w:rsid w:val="007056F3"/>
    <w:rsid w:val="007065FA"/>
    <w:rsid w:val="00710E3D"/>
    <w:rsid w:val="00710FDE"/>
    <w:rsid w:val="007124C6"/>
    <w:rsid w:val="007125B6"/>
    <w:rsid w:val="00716B2F"/>
    <w:rsid w:val="00720051"/>
    <w:rsid w:val="00722C70"/>
    <w:rsid w:val="0072468B"/>
    <w:rsid w:val="00725208"/>
    <w:rsid w:val="007255EF"/>
    <w:rsid w:val="00727588"/>
    <w:rsid w:val="007329C3"/>
    <w:rsid w:val="00733F69"/>
    <w:rsid w:val="0073573E"/>
    <w:rsid w:val="007357A2"/>
    <w:rsid w:val="0073716D"/>
    <w:rsid w:val="0074021B"/>
    <w:rsid w:val="00746988"/>
    <w:rsid w:val="007469A1"/>
    <w:rsid w:val="00746A4D"/>
    <w:rsid w:val="007473E9"/>
    <w:rsid w:val="00750CCA"/>
    <w:rsid w:val="00752A45"/>
    <w:rsid w:val="007543B0"/>
    <w:rsid w:val="00755B08"/>
    <w:rsid w:val="00755B2B"/>
    <w:rsid w:val="00756134"/>
    <w:rsid w:val="00757E5F"/>
    <w:rsid w:val="00757FAD"/>
    <w:rsid w:val="007611FB"/>
    <w:rsid w:val="00762145"/>
    <w:rsid w:val="00764581"/>
    <w:rsid w:val="007656DA"/>
    <w:rsid w:val="00766A4A"/>
    <w:rsid w:val="0077053B"/>
    <w:rsid w:val="00771700"/>
    <w:rsid w:val="00771CBF"/>
    <w:rsid w:val="00775439"/>
    <w:rsid w:val="00776B9F"/>
    <w:rsid w:val="0078016F"/>
    <w:rsid w:val="00786E6C"/>
    <w:rsid w:val="00786EB8"/>
    <w:rsid w:val="0079005F"/>
    <w:rsid w:val="00791CB2"/>
    <w:rsid w:val="007928E0"/>
    <w:rsid w:val="00792B0D"/>
    <w:rsid w:val="0079367B"/>
    <w:rsid w:val="007948BA"/>
    <w:rsid w:val="007949A0"/>
    <w:rsid w:val="00796D2E"/>
    <w:rsid w:val="007977B5"/>
    <w:rsid w:val="007A0537"/>
    <w:rsid w:val="007A114C"/>
    <w:rsid w:val="007A233F"/>
    <w:rsid w:val="007A359C"/>
    <w:rsid w:val="007A3D95"/>
    <w:rsid w:val="007A42E8"/>
    <w:rsid w:val="007A4834"/>
    <w:rsid w:val="007A6870"/>
    <w:rsid w:val="007A7BE8"/>
    <w:rsid w:val="007B06D4"/>
    <w:rsid w:val="007B07A9"/>
    <w:rsid w:val="007B2543"/>
    <w:rsid w:val="007B2AC9"/>
    <w:rsid w:val="007B684E"/>
    <w:rsid w:val="007C0558"/>
    <w:rsid w:val="007C0BB9"/>
    <w:rsid w:val="007C1C16"/>
    <w:rsid w:val="007C2DE2"/>
    <w:rsid w:val="007C35EE"/>
    <w:rsid w:val="007C3768"/>
    <w:rsid w:val="007C3E4F"/>
    <w:rsid w:val="007C44DA"/>
    <w:rsid w:val="007C688A"/>
    <w:rsid w:val="007C7791"/>
    <w:rsid w:val="007D0F5E"/>
    <w:rsid w:val="007D0F88"/>
    <w:rsid w:val="007D1DE3"/>
    <w:rsid w:val="007D1FB3"/>
    <w:rsid w:val="007D2101"/>
    <w:rsid w:val="007D2882"/>
    <w:rsid w:val="007D5F32"/>
    <w:rsid w:val="007D654E"/>
    <w:rsid w:val="007D6E83"/>
    <w:rsid w:val="007E10F4"/>
    <w:rsid w:val="007E18A3"/>
    <w:rsid w:val="007E3D42"/>
    <w:rsid w:val="007E75E5"/>
    <w:rsid w:val="007F1A3E"/>
    <w:rsid w:val="007F2B5F"/>
    <w:rsid w:val="007F51A3"/>
    <w:rsid w:val="007F6130"/>
    <w:rsid w:val="007F641A"/>
    <w:rsid w:val="007F693A"/>
    <w:rsid w:val="007F69D3"/>
    <w:rsid w:val="007F6FBD"/>
    <w:rsid w:val="008019B1"/>
    <w:rsid w:val="00801B00"/>
    <w:rsid w:val="00801C9A"/>
    <w:rsid w:val="008033CA"/>
    <w:rsid w:val="00803712"/>
    <w:rsid w:val="00804F05"/>
    <w:rsid w:val="0080568F"/>
    <w:rsid w:val="00806614"/>
    <w:rsid w:val="00807BB9"/>
    <w:rsid w:val="008101E1"/>
    <w:rsid w:val="00811012"/>
    <w:rsid w:val="00811095"/>
    <w:rsid w:val="00816FB8"/>
    <w:rsid w:val="008173A6"/>
    <w:rsid w:val="00820456"/>
    <w:rsid w:val="008206B7"/>
    <w:rsid w:val="0082222B"/>
    <w:rsid w:val="0082299D"/>
    <w:rsid w:val="008247F9"/>
    <w:rsid w:val="00824C12"/>
    <w:rsid w:val="00825C75"/>
    <w:rsid w:val="00826405"/>
    <w:rsid w:val="00827CB0"/>
    <w:rsid w:val="00830405"/>
    <w:rsid w:val="0083182F"/>
    <w:rsid w:val="008318E6"/>
    <w:rsid w:val="00832D32"/>
    <w:rsid w:val="008336BA"/>
    <w:rsid w:val="00834EF3"/>
    <w:rsid w:val="00834F13"/>
    <w:rsid w:val="008352D4"/>
    <w:rsid w:val="0083796D"/>
    <w:rsid w:val="00840DDF"/>
    <w:rsid w:val="008419C5"/>
    <w:rsid w:val="00841D61"/>
    <w:rsid w:val="00842B80"/>
    <w:rsid w:val="00842B9E"/>
    <w:rsid w:val="00843967"/>
    <w:rsid w:val="00843D21"/>
    <w:rsid w:val="00845B3A"/>
    <w:rsid w:val="008474D2"/>
    <w:rsid w:val="0085005C"/>
    <w:rsid w:val="00850C16"/>
    <w:rsid w:val="00850D83"/>
    <w:rsid w:val="00852A8A"/>
    <w:rsid w:val="00852B8F"/>
    <w:rsid w:val="00853611"/>
    <w:rsid w:val="0085471C"/>
    <w:rsid w:val="00855C28"/>
    <w:rsid w:val="0085619D"/>
    <w:rsid w:val="0085704F"/>
    <w:rsid w:val="00857C16"/>
    <w:rsid w:val="00857FC0"/>
    <w:rsid w:val="0086123E"/>
    <w:rsid w:val="00862061"/>
    <w:rsid w:val="00864268"/>
    <w:rsid w:val="00866670"/>
    <w:rsid w:val="00867FEC"/>
    <w:rsid w:val="008715F5"/>
    <w:rsid w:val="00873FD2"/>
    <w:rsid w:val="00877232"/>
    <w:rsid w:val="00880C6E"/>
    <w:rsid w:val="00881880"/>
    <w:rsid w:val="00881E03"/>
    <w:rsid w:val="008829D0"/>
    <w:rsid w:val="008833D7"/>
    <w:rsid w:val="00883CA2"/>
    <w:rsid w:val="00885A4D"/>
    <w:rsid w:val="0089083A"/>
    <w:rsid w:val="00890F8C"/>
    <w:rsid w:val="00896398"/>
    <w:rsid w:val="00896421"/>
    <w:rsid w:val="00897363"/>
    <w:rsid w:val="008A1ABA"/>
    <w:rsid w:val="008A327A"/>
    <w:rsid w:val="008A3F1A"/>
    <w:rsid w:val="008A6C4D"/>
    <w:rsid w:val="008A739C"/>
    <w:rsid w:val="008B13A1"/>
    <w:rsid w:val="008B1BAB"/>
    <w:rsid w:val="008B2CC1"/>
    <w:rsid w:val="008B2F24"/>
    <w:rsid w:val="008B5D49"/>
    <w:rsid w:val="008B65BE"/>
    <w:rsid w:val="008B6F59"/>
    <w:rsid w:val="008B75C0"/>
    <w:rsid w:val="008C00F8"/>
    <w:rsid w:val="008C3915"/>
    <w:rsid w:val="008C3C0C"/>
    <w:rsid w:val="008C3D45"/>
    <w:rsid w:val="008C4100"/>
    <w:rsid w:val="008C729B"/>
    <w:rsid w:val="008C7E19"/>
    <w:rsid w:val="008D0842"/>
    <w:rsid w:val="008D2196"/>
    <w:rsid w:val="008D3684"/>
    <w:rsid w:val="008D48AD"/>
    <w:rsid w:val="008D5529"/>
    <w:rsid w:val="008E0E89"/>
    <w:rsid w:val="008E1355"/>
    <w:rsid w:val="008E2F37"/>
    <w:rsid w:val="008F3A07"/>
    <w:rsid w:val="008F3A35"/>
    <w:rsid w:val="008F47CB"/>
    <w:rsid w:val="008F54D4"/>
    <w:rsid w:val="00903292"/>
    <w:rsid w:val="009032E2"/>
    <w:rsid w:val="00906F94"/>
    <w:rsid w:val="009074BA"/>
    <w:rsid w:val="009102A9"/>
    <w:rsid w:val="00914E24"/>
    <w:rsid w:val="00915E52"/>
    <w:rsid w:val="0091696C"/>
    <w:rsid w:val="00917C7A"/>
    <w:rsid w:val="00920DC3"/>
    <w:rsid w:val="00920F51"/>
    <w:rsid w:val="00923136"/>
    <w:rsid w:val="00923577"/>
    <w:rsid w:val="00923947"/>
    <w:rsid w:val="009241D6"/>
    <w:rsid w:val="00927609"/>
    <w:rsid w:val="0093083C"/>
    <w:rsid w:val="009309FF"/>
    <w:rsid w:val="00931862"/>
    <w:rsid w:val="00932720"/>
    <w:rsid w:val="0093400B"/>
    <w:rsid w:val="009346FA"/>
    <w:rsid w:val="00934B96"/>
    <w:rsid w:val="0094058D"/>
    <w:rsid w:val="0094190E"/>
    <w:rsid w:val="00943C29"/>
    <w:rsid w:val="0094429E"/>
    <w:rsid w:val="00944FBA"/>
    <w:rsid w:val="00945139"/>
    <w:rsid w:val="009451C7"/>
    <w:rsid w:val="009461A2"/>
    <w:rsid w:val="00946CC1"/>
    <w:rsid w:val="00947CE3"/>
    <w:rsid w:val="0095154E"/>
    <w:rsid w:val="00953C26"/>
    <w:rsid w:val="00956ED2"/>
    <w:rsid w:val="00957241"/>
    <w:rsid w:val="00961625"/>
    <w:rsid w:val="00961BED"/>
    <w:rsid w:val="00961C4F"/>
    <w:rsid w:val="00963103"/>
    <w:rsid w:val="00963CAC"/>
    <w:rsid w:val="0096508E"/>
    <w:rsid w:val="009661D8"/>
    <w:rsid w:val="00967A76"/>
    <w:rsid w:val="00967B08"/>
    <w:rsid w:val="009706FE"/>
    <w:rsid w:val="009707AF"/>
    <w:rsid w:val="00970A23"/>
    <w:rsid w:val="00971C84"/>
    <w:rsid w:val="0097223C"/>
    <w:rsid w:val="00973071"/>
    <w:rsid w:val="00973998"/>
    <w:rsid w:val="00974A7A"/>
    <w:rsid w:val="0097633B"/>
    <w:rsid w:val="009807D6"/>
    <w:rsid w:val="00980B70"/>
    <w:rsid w:val="0098532D"/>
    <w:rsid w:val="00995001"/>
    <w:rsid w:val="0099522F"/>
    <w:rsid w:val="00995821"/>
    <w:rsid w:val="0099777C"/>
    <w:rsid w:val="009A00FB"/>
    <w:rsid w:val="009A0429"/>
    <w:rsid w:val="009A383A"/>
    <w:rsid w:val="009A4097"/>
    <w:rsid w:val="009A4958"/>
    <w:rsid w:val="009B0B5E"/>
    <w:rsid w:val="009B0DF1"/>
    <w:rsid w:val="009B1104"/>
    <w:rsid w:val="009B1644"/>
    <w:rsid w:val="009B1B26"/>
    <w:rsid w:val="009B220E"/>
    <w:rsid w:val="009B4006"/>
    <w:rsid w:val="009B6A69"/>
    <w:rsid w:val="009C0451"/>
    <w:rsid w:val="009C16AF"/>
    <w:rsid w:val="009C2D3A"/>
    <w:rsid w:val="009C509E"/>
    <w:rsid w:val="009C76F4"/>
    <w:rsid w:val="009D0124"/>
    <w:rsid w:val="009D1BD0"/>
    <w:rsid w:val="009D3092"/>
    <w:rsid w:val="009D337D"/>
    <w:rsid w:val="009D5A6D"/>
    <w:rsid w:val="009D5D7B"/>
    <w:rsid w:val="009D5EA2"/>
    <w:rsid w:val="009D771C"/>
    <w:rsid w:val="009E0D3D"/>
    <w:rsid w:val="009E1E4F"/>
    <w:rsid w:val="009E210F"/>
    <w:rsid w:val="009E30A7"/>
    <w:rsid w:val="009E3AFD"/>
    <w:rsid w:val="009E47C3"/>
    <w:rsid w:val="009F2D52"/>
    <w:rsid w:val="009F3BFA"/>
    <w:rsid w:val="009F3FA0"/>
    <w:rsid w:val="009F4439"/>
    <w:rsid w:val="009F5518"/>
    <w:rsid w:val="009F56FD"/>
    <w:rsid w:val="009F71EA"/>
    <w:rsid w:val="00A002A0"/>
    <w:rsid w:val="00A017D8"/>
    <w:rsid w:val="00A03371"/>
    <w:rsid w:val="00A05647"/>
    <w:rsid w:val="00A07BC5"/>
    <w:rsid w:val="00A116EB"/>
    <w:rsid w:val="00A11A60"/>
    <w:rsid w:val="00A11FFE"/>
    <w:rsid w:val="00A12A3C"/>
    <w:rsid w:val="00A14664"/>
    <w:rsid w:val="00A14781"/>
    <w:rsid w:val="00A21BF2"/>
    <w:rsid w:val="00A22E8E"/>
    <w:rsid w:val="00A23846"/>
    <w:rsid w:val="00A244FF"/>
    <w:rsid w:val="00A26583"/>
    <w:rsid w:val="00A27F24"/>
    <w:rsid w:val="00A31E0B"/>
    <w:rsid w:val="00A324E4"/>
    <w:rsid w:val="00A33210"/>
    <w:rsid w:val="00A3362D"/>
    <w:rsid w:val="00A3539B"/>
    <w:rsid w:val="00A36263"/>
    <w:rsid w:val="00A36563"/>
    <w:rsid w:val="00A3683B"/>
    <w:rsid w:val="00A37AFE"/>
    <w:rsid w:val="00A37C7B"/>
    <w:rsid w:val="00A459A4"/>
    <w:rsid w:val="00A51215"/>
    <w:rsid w:val="00A51553"/>
    <w:rsid w:val="00A531BB"/>
    <w:rsid w:val="00A53385"/>
    <w:rsid w:val="00A53593"/>
    <w:rsid w:val="00A54BCD"/>
    <w:rsid w:val="00A54F3E"/>
    <w:rsid w:val="00A55DEC"/>
    <w:rsid w:val="00A604A3"/>
    <w:rsid w:val="00A6122C"/>
    <w:rsid w:val="00A62CD9"/>
    <w:rsid w:val="00A643CE"/>
    <w:rsid w:val="00A64F62"/>
    <w:rsid w:val="00A6500F"/>
    <w:rsid w:val="00A66116"/>
    <w:rsid w:val="00A665EA"/>
    <w:rsid w:val="00A66F80"/>
    <w:rsid w:val="00A7013C"/>
    <w:rsid w:val="00A702F5"/>
    <w:rsid w:val="00A74B22"/>
    <w:rsid w:val="00A75E70"/>
    <w:rsid w:val="00A772DA"/>
    <w:rsid w:val="00A77A5E"/>
    <w:rsid w:val="00A80A86"/>
    <w:rsid w:val="00A82252"/>
    <w:rsid w:val="00A84F13"/>
    <w:rsid w:val="00A87FE5"/>
    <w:rsid w:val="00A91ADE"/>
    <w:rsid w:val="00A92194"/>
    <w:rsid w:val="00A92548"/>
    <w:rsid w:val="00A938F7"/>
    <w:rsid w:val="00A9518B"/>
    <w:rsid w:val="00A960C8"/>
    <w:rsid w:val="00A97290"/>
    <w:rsid w:val="00AA0217"/>
    <w:rsid w:val="00AA218E"/>
    <w:rsid w:val="00AA28B7"/>
    <w:rsid w:val="00AA2B1B"/>
    <w:rsid w:val="00AA4DBD"/>
    <w:rsid w:val="00AA52EE"/>
    <w:rsid w:val="00AA5FEE"/>
    <w:rsid w:val="00AA722F"/>
    <w:rsid w:val="00AB0CAC"/>
    <w:rsid w:val="00AB1C5C"/>
    <w:rsid w:val="00AB4DDE"/>
    <w:rsid w:val="00AB5439"/>
    <w:rsid w:val="00AB6988"/>
    <w:rsid w:val="00AB6B2E"/>
    <w:rsid w:val="00AB6F97"/>
    <w:rsid w:val="00AC1528"/>
    <w:rsid w:val="00AC1E27"/>
    <w:rsid w:val="00AC3329"/>
    <w:rsid w:val="00AC4517"/>
    <w:rsid w:val="00AC4C34"/>
    <w:rsid w:val="00AC6CD4"/>
    <w:rsid w:val="00AC6E05"/>
    <w:rsid w:val="00AD0677"/>
    <w:rsid w:val="00AD07F9"/>
    <w:rsid w:val="00AD099C"/>
    <w:rsid w:val="00AD23F8"/>
    <w:rsid w:val="00AD2C7E"/>
    <w:rsid w:val="00AD4449"/>
    <w:rsid w:val="00AD7D51"/>
    <w:rsid w:val="00AE0944"/>
    <w:rsid w:val="00AE383E"/>
    <w:rsid w:val="00AE49DC"/>
    <w:rsid w:val="00AE57D8"/>
    <w:rsid w:val="00AE6B86"/>
    <w:rsid w:val="00AE766F"/>
    <w:rsid w:val="00AE76A3"/>
    <w:rsid w:val="00AE7A2B"/>
    <w:rsid w:val="00AF13AE"/>
    <w:rsid w:val="00AF1E31"/>
    <w:rsid w:val="00AF3C7F"/>
    <w:rsid w:val="00AF52CE"/>
    <w:rsid w:val="00AF6225"/>
    <w:rsid w:val="00AF6885"/>
    <w:rsid w:val="00AF6E4A"/>
    <w:rsid w:val="00B00AEA"/>
    <w:rsid w:val="00B033DA"/>
    <w:rsid w:val="00B03CC4"/>
    <w:rsid w:val="00B045E6"/>
    <w:rsid w:val="00B04DD1"/>
    <w:rsid w:val="00B1061C"/>
    <w:rsid w:val="00B129A6"/>
    <w:rsid w:val="00B14ED3"/>
    <w:rsid w:val="00B161B8"/>
    <w:rsid w:val="00B20576"/>
    <w:rsid w:val="00B22DF6"/>
    <w:rsid w:val="00B24219"/>
    <w:rsid w:val="00B24298"/>
    <w:rsid w:val="00B24ACE"/>
    <w:rsid w:val="00B25849"/>
    <w:rsid w:val="00B25B18"/>
    <w:rsid w:val="00B27611"/>
    <w:rsid w:val="00B27AF0"/>
    <w:rsid w:val="00B302B2"/>
    <w:rsid w:val="00B316CA"/>
    <w:rsid w:val="00B34140"/>
    <w:rsid w:val="00B374F6"/>
    <w:rsid w:val="00B4375C"/>
    <w:rsid w:val="00B46CC9"/>
    <w:rsid w:val="00B470DE"/>
    <w:rsid w:val="00B47458"/>
    <w:rsid w:val="00B475D4"/>
    <w:rsid w:val="00B51A99"/>
    <w:rsid w:val="00B51C8D"/>
    <w:rsid w:val="00B530BF"/>
    <w:rsid w:val="00B54783"/>
    <w:rsid w:val="00B5650D"/>
    <w:rsid w:val="00B62061"/>
    <w:rsid w:val="00B62A95"/>
    <w:rsid w:val="00B640CD"/>
    <w:rsid w:val="00B64460"/>
    <w:rsid w:val="00B6450E"/>
    <w:rsid w:val="00B674F9"/>
    <w:rsid w:val="00B67738"/>
    <w:rsid w:val="00B72AF4"/>
    <w:rsid w:val="00B72CF4"/>
    <w:rsid w:val="00B741B9"/>
    <w:rsid w:val="00B836E1"/>
    <w:rsid w:val="00B83C97"/>
    <w:rsid w:val="00B83F64"/>
    <w:rsid w:val="00B844D7"/>
    <w:rsid w:val="00B84E45"/>
    <w:rsid w:val="00B85775"/>
    <w:rsid w:val="00B865C7"/>
    <w:rsid w:val="00B90371"/>
    <w:rsid w:val="00B91529"/>
    <w:rsid w:val="00B91EBB"/>
    <w:rsid w:val="00B92D24"/>
    <w:rsid w:val="00B942C2"/>
    <w:rsid w:val="00B947B9"/>
    <w:rsid w:val="00B96143"/>
    <w:rsid w:val="00B96FD6"/>
    <w:rsid w:val="00BA3FEF"/>
    <w:rsid w:val="00BA4236"/>
    <w:rsid w:val="00BA476C"/>
    <w:rsid w:val="00BB067B"/>
    <w:rsid w:val="00BB0AAD"/>
    <w:rsid w:val="00BB0F35"/>
    <w:rsid w:val="00BB20C2"/>
    <w:rsid w:val="00BB5CC4"/>
    <w:rsid w:val="00BB69BB"/>
    <w:rsid w:val="00BB764E"/>
    <w:rsid w:val="00BC396D"/>
    <w:rsid w:val="00BC59B2"/>
    <w:rsid w:val="00BD0613"/>
    <w:rsid w:val="00BD108B"/>
    <w:rsid w:val="00BD17C8"/>
    <w:rsid w:val="00BD42E9"/>
    <w:rsid w:val="00BD53E3"/>
    <w:rsid w:val="00BD5468"/>
    <w:rsid w:val="00BD7274"/>
    <w:rsid w:val="00BD7E11"/>
    <w:rsid w:val="00BE062A"/>
    <w:rsid w:val="00BE0B8C"/>
    <w:rsid w:val="00BE142F"/>
    <w:rsid w:val="00BE18D5"/>
    <w:rsid w:val="00BE4469"/>
    <w:rsid w:val="00BE4AEF"/>
    <w:rsid w:val="00BE4C45"/>
    <w:rsid w:val="00BF1AD5"/>
    <w:rsid w:val="00BF2B01"/>
    <w:rsid w:val="00BF2E6E"/>
    <w:rsid w:val="00BF443A"/>
    <w:rsid w:val="00BF6D8C"/>
    <w:rsid w:val="00C010B4"/>
    <w:rsid w:val="00C021A0"/>
    <w:rsid w:val="00C02329"/>
    <w:rsid w:val="00C04C08"/>
    <w:rsid w:val="00C12460"/>
    <w:rsid w:val="00C1272A"/>
    <w:rsid w:val="00C14426"/>
    <w:rsid w:val="00C1521B"/>
    <w:rsid w:val="00C15685"/>
    <w:rsid w:val="00C16D9C"/>
    <w:rsid w:val="00C20C41"/>
    <w:rsid w:val="00C237C7"/>
    <w:rsid w:val="00C24C34"/>
    <w:rsid w:val="00C25393"/>
    <w:rsid w:val="00C26704"/>
    <w:rsid w:val="00C27569"/>
    <w:rsid w:val="00C2787B"/>
    <w:rsid w:val="00C320D3"/>
    <w:rsid w:val="00C34806"/>
    <w:rsid w:val="00C34A7C"/>
    <w:rsid w:val="00C363DB"/>
    <w:rsid w:val="00C36A8F"/>
    <w:rsid w:val="00C40494"/>
    <w:rsid w:val="00C42325"/>
    <w:rsid w:val="00C42DF1"/>
    <w:rsid w:val="00C43D66"/>
    <w:rsid w:val="00C45A72"/>
    <w:rsid w:val="00C46301"/>
    <w:rsid w:val="00C47997"/>
    <w:rsid w:val="00C503FD"/>
    <w:rsid w:val="00C505EC"/>
    <w:rsid w:val="00C531B6"/>
    <w:rsid w:val="00C5473E"/>
    <w:rsid w:val="00C56C9C"/>
    <w:rsid w:val="00C618D4"/>
    <w:rsid w:val="00C61B67"/>
    <w:rsid w:val="00C61DB0"/>
    <w:rsid w:val="00C620F6"/>
    <w:rsid w:val="00C65453"/>
    <w:rsid w:val="00C66A79"/>
    <w:rsid w:val="00C67CA0"/>
    <w:rsid w:val="00C72225"/>
    <w:rsid w:val="00C7277E"/>
    <w:rsid w:val="00C74878"/>
    <w:rsid w:val="00C75598"/>
    <w:rsid w:val="00C76B84"/>
    <w:rsid w:val="00C77FCA"/>
    <w:rsid w:val="00C8016F"/>
    <w:rsid w:val="00C80906"/>
    <w:rsid w:val="00C84093"/>
    <w:rsid w:val="00C870F4"/>
    <w:rsid w:val="00C90062"/>
    <w:rsid w:val="00C91B42"/>
    <w:rsid w:val="00C93E21"/>
    <w:rsid w:val="00C96702"/>
    <w:rsid w:val="00C970AF"/>
    <w:rsid w:val="00CA02E3"/>
    <w:rsid w:val="00CA328A"/>
    <w:rsid w:val="00CA35BE"/>
    <w:rsid w:val="00CA3FFB"/>
    <w:rsid w:val="00CA5736"/>
    <w:rsid w:val="00CA5772"/>
    <w:rsid w:val="00CA5D58"/>
    <w:rsid w:val="00CA5F25"/>
    <w:rsid w:val="00CA693E"/>
    <w:rsid w:val="00CB34DF"/>
    <w:rsid w:val="00CB3D80"/>
    <w:rsid w:val="00CB59D1"/>
    <w:rsid w:val="00CB7138"/>
    <w:rsid w:val="00CB7596"/>
    <w:rsid w:val="00CB75AC"/>
    <w:rsid w:val="00CB7885"/>
    <w:rsid w:val="00CC2598"/>
    <w:rsid w:val="00CC2A43"/>
    <w:rsid w:val="00CC514E"/>
    <w:rsid w:val="00CC70E0"/>
    <w:rsid w:val="00CD1F5B"/>
    <w:rsid w:val="00CD2162"/>
    <w:rsid w:val="00CD39E0"/>
    <w:rsid w:val="00CD3B0A"/>
    <w:rsid w:val="00CD4ACD"/>
    <w:rsid w:val="00CD58FA"/>
    <w:rsid w:val="00CE112E"/>
    <w:rsid w:val="00CE1D41"/>
    <w:rsid w:val="00CE2333"/>
    <w:rsid w:val="00CE25B1"/>
    <w:rsid w:val="00CE3AA4"/>
    <w:rsid w:val="00CE4AFE"/>
    <w:rsid w:val="00CE6ABC"/>
    <w:rsid w:val="00CE6C81"/>
    <w:rsid w:val="00CF0019"/>
    <w:rsid w:val="00CF2478"/>
    <w:rsid w:val="00CF2EE0"/>
    <w:rsid w:val="00D005C0"/>
    <w:rsid w:val="00D00CE2"/>
    <w:rsid w:val="00D00EE1"/>
    <w:rsid w:val="00D0314E"/>
    <w:rsid w:val="00D03B34"/>
    <w:rsid w:val="00D03F29"/>
    <w:rsid w:val="00D044C8"/>
    <w:rsid w:val="00D05098"/>
    <w:rsid w:val="00D055A9"/>
    <w:rsid w:val="00D13CFB"/>
    <w:rsid w:val="00D144AD"/>
    <w:rsid w:val="00D1529D"/>
    <w:rsid w:val="00D15B25"/>
    <w:rsid w:val="00D16E99"/>
    <w:rsid w:val="00D17BF8"/>
    <w:rsid w:val="00D204D6"/>
    <w:rsid w:val="00D20739"/>
    <w:rsid w:val="00D2166E"/>
    <w:rsid w:val="00D21D8F"/>
    <w:rsid w:val="00D23E5D"/>
    <w:rsid w:val="00D23F21"/>
    <w:rsid w:val="00D244BD"/>
    <w:rsid w:val="00D246AA"/>
    <w:rsid w:val="00D25598"/>
    <w:rsid w:val="00D2670B"/>
    <w:rsid w:val="00D2689D"/>
    <w:rsid w:val="00D27236"/>
    <w:rsid w:val="00D30B06"/>
    <w:rsid w:val="00D3101D"/>
    <w:rsid w:val="00D31492"/>
    <w:rsid w:val="00D33CDE"/>
    <w:rsid w:val="00D35D1E"/>
    <w:rsid w:val="00D371E0"/>
    <w:rsid w:val="00D44039"/>
    <w:rsid w:val="00D44A23"/>
    <w:rsid w:val="00D45752"/>
    <w:rsid w:val="00D50BCF"/>
    <w:rsid w:val="00D540EA"/>
    <w:rsid w:val="00D609A7"/>
    <w:rsid w:val="00D60AF7"/>
    <w:rsid w:val="00D61577"/>
    <w:rsid w:val="00D61710"/>
    <w:rsid w:val="00D62487"/>
    <w:rsid w:val="00D62BA8"/>
    <w:rsid w:val="00D62E39"/>
    <w:rsid w:val="00D6302F"/>
    <w:rsid w:val="00D63212"/>
    <w:rsid w:val="00D635F4"/>
    <w:rsid w:val="00D636B2"/>
    <w:rsid w:val="00D64027"/>
    <w:rsid w:val="00D646AC"/>
    <w:rsid w:val="00D64BCA"/>
    <w:rsid w:val="00D659B2"/>
    <w:rsid w:val="00D659EA"/>
    <w:rsid w:val="00D65C56"/>
    <w:rsid w:val="00D66B8D"/>
    <w:rsid w:val="00D70134"/>
    <w:rsid w:val="00D710D6"/>
    <w:rsid w:val="00D7369D"/>
    <w:rsid w:val="00D74E3B"/>
    <w:rsid w:val="00D81F40"/>
    <w:rsid w:val="00D82886"/>
    <w:rsid w:val="00D84418"/>
    <w:rsid w:val="00D847D5"/>
    <w:rsid w:val="00D857AB"/>
    <w:rsid w:val="00D90599"/>
    <w:rsid w:val="00D90799"/>
    <w:rsid w:val="00D908EA"/>
    <w:rsid w:val="00D90CEC"/>
    <w:rsid w:val="00D91D79"/>
    <w:rsid w:val="00D94652"/>
    <w:rsid w:val="00D96189"/>
    <w:rsid w:val="00DA2D2D"/>
    <w:rsid w:val="00DA3078"/>
    <w:rsid w:val="00DA4BA8"/>
    <w:rsid w:val="00DA5BB4"/>
    <w:rsid w:val="00DA7561"/>
    <w:rsid w:val="00DB0400"/>
    <w:rsid w:val="00DB0981"/>
    <w:rsid w:val="00DB2C87"/>
    <w:rsid w:val="00DB4E8F"/>
    <w:rsid w:val="00DC0067"/>
    <w:rsid w:val="00DC4C96"/>
    <w:rsid w:val="00DD0877"/>
    <w:rsid w:val="00DD113F"/>
    <w:rsid w:val="00DD2D4B"/>
    <w:rsid w:val="00DD4CEB"/>
    <w:rsid w:val="00DD6D45"/>
    <w:rsid w:val="00DD703F"/>
    <w:rsid w:val="00DD7A00"/>
    <w:rsid w:val="00DE0753"/>
    <w:rsid w:val="00DE13B0"/>
    <w:rsid w:val="00DE3444"/>
    <w:rsid w:val="00DE3788"/>
    <w:rsid w:val="00DE38B1"/>
    <w:rsid w:val="00DE6AED"/>
    <w:rsid w:val="00DE7D09"/>
    <w:rsid w:val="00DF19E0"/>
    <w:rsid w:val="00DF4DB6"/>
    <w:rsid w:val="00DF5657"/>
    <w:rsid w:val="00E06A62"/>
    <w:rsid w:val="00E07198"/>
    <w:rsid w:val="00E07A0D"/>
    <w:rsid w:val="00E10D7D"/>
    <w:rsid w:val="00E115BC"/>
    <w:rsid w:val="00E1426C"/>
    <w:rsid w:val="00E16654"/>
    <w:rsid w:val="00E20875"/>
    <w:rsid w:val="00E2092C"/>
    <w:rsid w:val="00E20EB4"/>
    <w:rsid w:val="00E21343"/>
    <w:rsid w:val="00E25F54"/>
    <w:rsid w:val="00E315AB"/>
    <w:rsid w:val="00E32541"/>
    <w:rsid w:val="00E344E8"/>
    <w:rsid w:val="00E4165C"/>
    <w:rsid w:val="00E4175D"/>
    <w:rsid w:val="00E458BC"/>
    <w:rsid w:val="00E45C99"/>
    <w:rsid w:val="00E50286"/>
    <w:rsid w:val="00E502CC"/>
    <w:rsid w:val="00E5091F"/>
    <w:rsid w:val="00E519D3"/>
    <w:rsid w:val="00E530B6"/>
    <w:rsid w:val="00E53691"/>
    <w:rsid w:val="00E54098"/>
    <w:rsid w:val="00E55AAD"/>
    <w:rsid w:val="00E567D2"/>
    <w:rsid w:val="00E65B93"/>
    <w:rsid w:val="00E67ABC"/>
    <w:rsid w:val="00E7004E"/>
    <w:rsid w:val="00E70350"/>
    <w:rsid w:val="00E714E8"/>
    <w:rsid w:val="00E7167D"/>
    <w:rsid w:val="00E722C3"/>
    <w:rsid w:val="00E7387D"/>
    <w:rsid w:val="00E744C2"/>
    <w:rsid w:val="00E764B8"/>
    <w:rsid w:val="00E764E9"/>
    <w:rsid w:val="00E76B36"/>
    <w:rsid w:val="00E77343"/>
    <w:rsid w:val="00E80376"/>
    <w:rsid w:val="00E818DA"/>
    <w:rsid w:val="00E8222A"/>
    <w:rsid w:val="00E837C7"/>
    <w:rsid w:val="00E867D7"/>
    <w:rsid w:val="00E877CB"/>
    <w:rsid w:val="00E90A3C"/>
    <w:rsid w:val="00E9400F"/>
    <w:rsid w:val="00E945CB"/>
    <w:rsid w:val="00E958FF"/>
    <w:rsid w:val="00E959BE"/>
    <w:rsid w:val="00E959C0"/>
    <w:rsid w:val="00E95B00"/>
    <w:rsid w:val="00E965C1"/>
    <w:rsid w:val="00E97334"/>
    <w:rsid w:val="00EA2209"/>
    <w:rsid w:val="00EA3F6F"/>
    <w:rsid w:val="00EA59C6"/>
    <w:rsid w:val="00EB1069"/>
    <w:rsid w:val="00EB2C53"/>
    <w:rsid w:val="00EB2EBA"/>
    <w:rsid w:val="00EB3AC4"/>
    <w:rsid w:val="00EB5991"/>
    <w:rsid w:val="00EB6A20"/>
    <w:rsid w:val="00EB7003"/>
    <w:rsid w:val="00EB7AE0"/>
    <w:rsid w:val="00EC0D49"/>
    <w:rsid w:val="00EC18D1"/>
    <w:rsid w:val="00EC3082"/>
    <w:rsid w:val="00EC39F1"/>
    <w:rsid w:val="00EC3CD5"/>
    <w:rsid w:val="00EC5A25"/>
    <w:rsid w:val="00EC6CF1"/>
    <w:rsid w:val="00ED0943"/>
    <w:rsid w:val="00ED0971"/>
    <w:rsid w:val="00ED0AB6"/>
    <w:rsid w:val="00ED49B1"/>
    <w:rsid w:val="00ED5D4E"/>
    <w:rsid w:val="00ED6D88"/>
    <w:rsid w:val="00EE0399"/>
    <w:rsid w:val="00EE067B"/>
    <w:rsid w:val="00EE1059"/>
    <w:rsid w:val="00EE25CE"/>
    <w:rsid w:val="00EE5ACA"/>
    <w:rsid w:val="00EE5CB4"/>
    <w:rsid w:val="00EE6B74"/>
    <w:rsid w:val="00EE745E"/>
    <w:rsid w:val="00EE7A21"/>
    <w:rsid w:val="00EF24F7"/>
    <w:rsid w:val="00EF3F15"/>
    <w:rsid w:val="00EF4521"/>
    <w:rsid w:val="00EF576F"/>
    <w:rsid w:val="00EF5C22"/>
    <w:rsid w:val="00EF60AF"/>
    <w:rsid w:val="00F0257B"/>
    <w:rsid w:val="00F027F1"/>
    <w:rsid w:val="00F031DC"/>
    <w:rsid w:val="00F04C56"/>
    <w:rsid w:val="00F0598C"/>
    <w:rsid w:val="00F074E3"/>
    <w:rsid w:val="00F079BB"/>
    <w:rsid w:val="00F10718"/>
    <w:rsid w:val="00F10ABD"/>
    <w:rsid w:val="00F11719"/>
    <w:rsid w:val="00F1292C"/>
    <w:rsid w:val="00F131E6"/>
    <w:rsid w:val="00F13223"/>
    <w:rsid w:val="00F1340D"/>
    <w:rsid w:val="00F134CE"/>
    <w:rsid w:val="00F1496B"/>
    <w:rsid w:val="00F151CD"/>
    <w:rsid w:val="00F16D93"/>
    <w:rsid w:val="00F20047"/>
    <w:rsid w:val="00F201B6"/>
    <w:rsid w:val="00F2058D"/>
    <w:rsid w:val="00F216AA"/>
    <w:rsid w:val="00F21BD4"/>
    <w:rsid w:val="00F21CBE"/>
    <w:rsid w:val="00F22BEC"/>
    <w:rsid w:val="00F2405C"/>
    <w:rsid w:val="00F26262"/>
    <w:rsid w:val="00F26BDC"/>
    <w:rsid w:val="00F26CF3"/>
    <w:rsid w:val="00F27308"/>
    <w:rsid w:val="00F31EA8"/>
    <w:rsid w:val="00F3222A"/>
    <w:rsid w:val="00F32B8B"/>
    <w:rsid w:val="00F3300F"/>
    <w:rsid w:val="00F33C15"/>
    <w:rsid w:val="00F34E3D"/>
    <w:rsid w:val="00F40B61"/>
    <w:rsid w:val="00F40C23"/>
    <w:rsid w:val="00F40E1E"/>
    <w:rsid w:val="00F4139E"/>
    <w:rsid w:val="00F41DF2"/>
    <w:rsid w:val="00F422EE"/>
    <w:rsid w:val="00F4334C"/>
    <w:rsid w:val="00F459F9"/>
    <w:rsid w:val="00F45D16"/>
    <w:rsid w:val="00F46665"/>
    <w:rsid w:val="00F46CBF"/>
    <w:rsid w:val="00F502FA"/>
    <w:rsid w:val="00F526C8"/>
    <w:rsid w:val="00F52F7F"/>
    <w:rsid w:val="00F555A4"/>
    <w:rsid w:val="00F56755"/>
    <w:rsid w:val="00F6091D"/>
    <w:rsid w:val="00F60F3B"/>
    <w:rsid w:val="00F615E1"/>
    <w:rsid w:val="00F63D46"/>
    <w:rsid w:val="00F645BF"/>
    <w:rsid w:val="00F65346"/>
    <w:rsid w:val="00F65407"/>
    <w:rsid w:val="00F6686C"/>
    <w:rsid w:val="00F66E95"/>
    <w:rsid w:val="00F67568"/>
    <w:rsid w:val="00F714C6"/>
    <w:rsid w:val="00F71B26"/>
    <w:rsid w:val="00F7354C"/>
    <w:rsid w:val="00F73938"/>
    <w:rsid w:val="00F749A8"/>
    <w:rsid w:val="00F76B3F"/>
    <w:rsid w:val="00F817F3"/>
    <w:rsid w:val="00F81C7A"/>
    <w:rsid w:val="00F846ED"/>
    <w:rsid w:val="00F86D76"/>
    <w:rsid w:val="00F90975"/>
    <w:rsid w:val="00F918A3"/>
    <w:rsid w:val="00F922AA"/>
    <w:rsid w:val="00F93118"/>
    <w:rsid w:val="00F94C11"/>
    <w:rsid w:val="00F9603F"/>
    <w:rsid w:val="00F970DE"/>
    <w:rsid w:val="00F97DA6"/>
    <w:rsid w:val="00FA2494"/>
    <w:rsid w:val="00FA77D4"/>
    <w:rsid w:val="00FB0C19"/>
    <w:rsid w:val="00FB3432"/>
    <w:rsid w:val="00FB3C49"/>
    <w:rsid w:val="00FB5A41"/>
    <w:rsid w:val="00FB5AF4"/>
    <w:rsid w:val="00FB7304"/>
    <w:rsid w:val="00FB7A06"/>
    <w:rsid w:val="00FB7C07"/>
    <w:rsid w:val="00FC0E7D"/>
    <w:rsid w:val="00FC2107"/>
    <w:rsid w:val="00FC2A8E"/>
    <w:rsid w:val="00FC2C9C"/>
    <w:rsid w:val="00FC39FE"/>
    <w:rsid w:val="00FC72A6"/>
    <w:rsid w:val="00FD02D5"/>
    <w:rsid w:val="00FD2C79"/>
    <w:rsid w:val="00FD4723"/>
    <w:rsid w:val="00FD499C"/>
    <w:rsid w:val="00FD5337"/>
    <w:rsid w:val="00FD54E0"/>
    <w:rsid w:val="00FD5717"/>
    <w:rsid w:val="00FD5FEE"/>
    <w:rsid w:val="00FD681C"/>
    <w:rsid w:val="00FE07BD"/>
    <w:rsid w:val="00FE1C3F"/>
    <w:rsid w:val="00FE20D2"/>
    <w:rsid w:val="00FE271A"/>
    <w:rsid w:val="00FE2F52"/>
    <w:rsid w:val="00FE33B1"/>
    <w:rsid w:val="00FE6C0E"/>
    <w:rsid w:val="00FE7515"/>
    <w:rsid w:val="00FF02C0"/>
    <w:rsid w:val="00FF27E4"/>
    <w:rsid w:val="00FF3CF5"/>
    <w:rsid w:val="00FF42B9"/>
    <w:rsid w:val="00FF43DA"/>
    <w:rsid w:val="00FF60A3"/>
    <w:rsid w:val="00FF6334"/>
    <w:rsid w:val="00FF6E99"/>
    <w:rsid w:val="0DEA2C21"/>
    <w:rsid w:val="27CEF491"/>
    <w:rsid w:val="425172AD"/>
    <w:rsid w:val="5046B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578176"/>
  <w15:chartTrackingRefBased/>
  <w15:docId w15:val="{EC37E581-38C0-4510-BA3A-2E3383BB9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27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F55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C6CD4"/>
    <w:pPr>
      <w:ind w:left="720"/>
      <w:contextualSpacing/>
    </w:pPr>
  </w:style>
  <w:style w:type="table" w:styleId="ListTable3-Accent5">
    <w:name w:val="List Table 3 Accent 5"/>
    <w:basedOn w:val="TableNormal"/>
    <w:uiPriority w:val="48"/>
    <w:rsid w:val="00A55DEC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GridTable4-Accent5">
    <w:name w:val="Grid Table 4 Accent 5"/>
    <w:basedOn w:val="TableNormal"/>
    <w:uiPriority w:val="49"/>
    <w:rsid w:val="009F3BF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customStyle="1" w:styleId="romannum">
    <w:name w:val="romannum"/>
    <w:rsid w:val="001338B2"/>
    <w:pPr>
      <w:keepLines/>
      <w:tabs>
        <w:tab w:val="left" w:pos="720"/>
        <w:tab w:val="left" w:pos="1080"/>
        <w:tab w:val="right" w:leader="dot" w:pos="10080"/>
      </w:tabs>
      <w:spacing w:before="240" w:after="0" w:line="240" w:lineRule="auto"/>
      <w:ind w:left="720" w:hanging="720"/>
    </w:pPr>
    <w:rPr>
      <w:rFonts w:ascii="Helv" w:eastAsia="Times New Roman" w:hAnsi="Helv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797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7F5296923F7146BFE2D8F9EBE0A598" ma:contentTypeVersion="15" ma:contentTypeDescription="Create a new document." ma:contentTypeScope="" ma:versionID="482dc5a6ab82741ed27694fff8c608d1">
  <xsd:schema xmlns:xsd="http://www.w3.org/2001/XMLSchema" xmlns:xs="http://www.w3.org/2001/XMLSchema" xmlns:p="http://schemas.microsoft.com/office/2006/metadata/properties" xmlns:ns2="2377d6bf-edec-4afe-8abe-6e88055a0ba6" xmlns:ns3="df50f4c8-03bf-4a4d-85c3-d064276b1381" targetNamespace="http://schemas.microsoft.com/office/2006/metadata/properties" ma:root="true" ma:fieldsID="e2ad3673d6a1dbcc4da62a7dba0ddc03" ns2:_="" ns3:_="">
    <xsd:import namespace="2377d6bf-edec-4afe-8abe-6e88055a0ba6"/>
    <xsd:import namespace="df50f4c8-03bf-4a4d-85c3-d064276b13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77d6bf-edec-4afe-8abe-6e88055a0b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d5abde63-9ca5-42f0-a7d0-9c841999a6c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50f4c8-03bf-4a4d-85c3-d064276b138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0577d7dd-d6bb-4a4b-8baa-8d5ad44a7a4d}" ma:internalName="TaxCatchAll" ma:showField="CatchAllData" ma:web="df50f4c8-03bf-4a4d-85c3-d064276b13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377d6bf-edec-4afe-8abe-6e88055a0ba6">
      <Terms xmlns="http://schemas.microsoft.com/office/infopath/2007/PartnerControls"/>
    </lcf76f155ced4ddcb4097134ff3c332f>
    <TaxCatchAll xmlns="df50f4c8-03bf-4a4d-85c3-d064276b1381" xsi:nil="true"/>
  </documentManagement>
</p:properties>
</file>

<file path=customXml/itemProps1.xml><?xml version="1.0" encoding="utf-8"?>
<ds:datastoreItem xmlns:ds="http://schemas.openxmlformats.org/officeDocument/2006/customXml" ds:itemID="{39022C14-D82B-4E00-A067-6DB055CFCC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77d6bf-edec-4afe-8abe-6e88055a0ba6"/>
    <ds:schemaRef ds:uri="df50f4c8-03bf-4a4d-85c3-d064276b13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DF4850A-672C-427F-97B7-55EEE2B7F58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CA6066F-59F2-4D5A-B29E-C3E85168284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34C34F9-1C67-4CBF-B011-AF726C3AA4A1}">
  <ds:schemaRefs>
    <ds:schemaRef ds:uri="http://schemas.microsoft.com/office/2006/metadata/properties"/>
    <ds:schemaRef ds:uri="http://schemas.microsoft.com/office/infopath/2007/PartnerControls"/>
    <ds:schemaRef ds:uri="2377d6bf-edec-4afe-8abe-6e88055a0ba6"/>
    <ds:schemaRef ds:uri="df50f4c8-03bf-4a4d-85c3-d064276b138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76</Words>
  <Characters>1516</Characters>
  <Application>Microsoft Office Word</Application>
  <DocSecurity>0</DocSecurity>
  <Lines>79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 Rode</dc:creator>
  <cp:keywords/>
  <dc:description/>
  <cp:lastModifiedBy>Kelly Rode</cp:lastModifiedBy>
  <cp:revision>75</cp:revision>
  <cp:lastPrinted>2022-11-02T12:21:00Z</cp:lastPrinted>
  <dcterms:created xsi:type="dcterms:W3CDTF">2025-03-14T11:55:00Z</dcterms:created>
  <dcterms:modified xsi:type="dcterms:W3CDTF">2025-08-29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7F5296923F7146BFE2D8F9EBE0A598</vt:lpwstr>
  </property>
  <property fmtid="{D5CDD505-2E9C-101B-9397-08002B2CF9AE}" pid="3" name="MediaServiceImageTags">
    <vt:lpwstr/>
  </property>
</Properties>
</file>